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00" w:rsidRDefault="000F52A3" w:rsidP="00681E00">
      <w:pPr>
        <w:jc w:val="left"/>
        <w:rPr>
          <w:rFonts w:ascii="DaunPenh" w:hAnsi="DaunPenh" w:cs="Times New Roman"/>
          <w:sz w:val="20"/>
          <w:szCs w:val="20"/>
          <w:rtl/>
        </w:rPr>
      </w:pPr>
      <w:bookmarkStart w:id="0" w:name="_GoBack"/>
      <w:bookmarkEnd w:id="0"/>
      <w:r>
        <w:rPr>
          <w:rFonts w:ascii="DaunPenh" w:hAnsi="DaunPenh" w:cs="Times New Roman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-143510</wp:posOffset>
                </wp:positionV>
                <wp:extent cx="5607050" cy="2109470"/>
                <wp:effectExtent l="12065" t="8890" r="10160" b="571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0" cy="2109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14.8pt;margin-top:-11.3pt;width:441.5pt;height:16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"/>
            </w:pict>
          </mc:Fallback>
        </mc:AlternateContent>
      </w:r>
      <w:r w:rsidR="00B91EB4">
        <w:rPr>
          <w:rFonts w:ascii="DaunPenh" w:hAnsi="DaunPenh" w:cs="Times New Roman" w:hint="cs"/>
          <w:sz w:val="20"/>
          <w:szCs w:val="20"/>
          <w:rtl/>
        </w:rPr>
        <w:t xml:space="preserve">بيانات التأليف والنشر                      </w:t>
      </w:r>
      <w:r w:rsidR="00B91EB4">
        <w:rPr>
          <w:rFonts w:ascii="DaunPenh" w:hAnsi="DaunPenh" w:cs="Times New Roman"/>
          <w:sz w:val="20"/>
          <w:szCs w:val="20"/>
        </w:rPr>
        <w:t xml:space="preserve">Authoring &amp; publishing data                                                                                          </w:t>
      </w:r>
    </w:p>
    <w:p w:rsidR="00B91EB4" w:rsidRDefault="00B91EB4" w:rsidP="00470A8B">
      <w:pPr>
        <w:jc w:val="left"/>
        <w:rPr>
          <w:rFonts w:ascii="DaunPenh" w:hAnsi="DaunPenh" w:cs="Times New Roman"/>
          <w:sz w:val="20"/>
          <w:szCs w:val="20"/>
          <w:rtl/>
        </w:rPr>
      </w:pPr>
      <w:r>
        <w:rPr>
          <w:rFonts w:ascii="DaunPenh" w:hAnsi="DaunPenh" w:cs="Times New Roman" w:hint="cs"/>
          <w:sz w:val="20"/>
          <w:szCs w:val="20"/>
          <w:rtl/>
        </w:rPr>
        <w:t>اسم المؤلف ...</w:t>
      </w:r>
      <w:r w:rsidR="00470A8B">
        <w:rPr>
          <w:rFonts w:ascii="DaunPenh" w:hAnsi="DaunPenh" w:cs="Times New Roman" w:hint="cs"/>
          <w:sz w:val="20"/>
          <w:szCs w:val="20"/>
          <w:rtl/>
        </w:rPr>
        <w:t>عمادة البحث العلمي / جامعة الإمام محمد بن سعود الإسلامية</w:t>
      </w:r>
      <w:r>
        <w:rPr>
          <w:rFonts w:ascii="DaunPenh" w:hAnsi="DaunPenh" w:cs="Times New Roman"/>
          <w:sz w:val="20"/>
          <w:szCs w:val="20"/>
        </w:rPr>
        <w:t xml:space="preserve">Author Name </w:t>
      </w:r>
      <w:r>
        <w:rPr>
          <w:rFonts w:ascii="DaunPenh" w:hAnsi="DaunPenh" w:cs="Times New Roman" w:hint="cs"/>
          <w:sz w:val="20"/>
          <w:szCs w:val="20"/>
          <w:rtl/>
        </w:rPr>
        <w:t xml:space="preserve"> </w:t>
      </w:r>
      <w:r w:rsidR="00B702D0">
        <w:rPr>
          <w:rFonts w:ascii="DaunPenh" w:hAnsi="DaunPenh" w:cs="Times New Roman" w:hint="cs"/>
          <w:sz w:val="20"/>
          <w:szCs w:val="20"/>
          <w:rtl/>
        </w:rPr>
        <w:t xml:space="preserve">     </w:t>
      </w:r>
      <w:r w:rsidR="00EC7960">
        <w:rPr>
          <w:rFonts w:ascii="DaunPenh" w:hAnsi="DaunPenh" w:cs="Times New Roman" w:hint="cs"/>
          <w:sz w:val="20"/>
          <w:szCs w:val="20"/>
          <w:rtl/>
        </w:rPr>
        <w:t>الجنسية..........</w:t>
      </w:r>
      <w:r w:rsidR="00EC7960">
        <w:rPr>
          <w:rFonts w:ascii="DaunPenh" w:hAnsi="DaunPenh" w:cs="Times New Roman"/>
          <w:sz w:val="20"/>
          <w:szCs w:val="20"/>
        </w:rPr>
        <w:t>Nationality</w:t>
      </w:r>
      <w:r w:rsidR="00EC7960">
        <w:rPr>
          <w:rFonts w:ascii="DaunPenh" w:hAnsi="DaunPenh" w:cs="Times New Roman" w:hint="cs"/>
          <w:sz w:val="20"/>
          <w:szCs w:val="20"/>
          <w:rtl/>
        </w:rPr>
        <w:t xml:space="preserve"> </w:t>
      </w:r>
    </w:p>
    <w:p w:rsidR="00EC7960" w:rsidRPr="00CB7C96" w:rsidRDefault="00CB7C96" w:rsidP="00BF4789">
      <w:pPr>
        <w:pStyle w:val="BodyTextIndent"/>
        <w:numPr>
          <w:ilvl w:val="0"/>
          <w:numId w:val="1"/>
        </w:numPr>
        <w:jc w:val="lowKashida"/>
        <w:rPr>
          <w:rFonts w:asciiTheme="minorBidi" w:hAnsiTheme="minorBidi" w:cs="AlimamRegular"/>
          <w:sz w:val="34"/>
          <w:szCs w:val="34"/>
        </w:rPr>
      </w:pPr>
      <w:r>
        <w:rPr>
          <w:rFonts w:ascii="DaunPenh" w:hAnsi="DaunPenh" w:cs="Times New Roman" w:hint="cs"/>
          <w:szCs w:val="20"/>
          <w:rtl/>
        </w:rPr>
        <w:t>عنوان الكتاب</w:t>
      </w:r>
      <w:r w:rsidR="009330C5">
        <w:rPr>
          <w:rFonts w:ascii="DaunPenh" w:hAnsi="DaunPenh" w:cs="Times New Roman" w:hint="cs"/>
          <w:szCs w:val="20"/>
          <w:rtl/>
        </w:rPr>
        <w:t xml:space="preserve">  </w:t>
      </w:r>
      <w:r w:rsidR="00BF4789">
        <w:rPr>
          <w:rFonts w:asciiTheme="minorBidi" w:hAnsiTheme="minorBidi" w:cs="AlimamRegular" w:hint="cs"/>
          <w:sz w:val="24"/>
          <w:szCs w:val="24"/>
          <w:rtl/>
        </w:rPr>
        <w:t>.....................................................................</w:t>
      </w:r>
      <w:r>
        <w:rPr>
          <w:rFonts w:ascii="DaunPenh" w:hAnsi="DaunPenh" w:cs="Times New Roman" w:hint="cs"/>
          <w:szCs w:val="20"/>
          <w:rtl/>
        </w:rPr>
        <w:t xml:space="preserve">                                  </w:t>
      </w:r>
      <w:r w:rsidR="007D20E4" w:rsidRPr="00CB7C96">
        <w:rPr>
          <w:rFonts w:ascii="DaunPenh" w:hAnsi="DaunPenh" w:cs="Times New Roman" w:hint="cs"/>
          <w:szCs w:val="20"/>
          <w:rtl/>
        </w:rPr>
        <w:t xml:space="preserve"> </w:t>
      </w:r>
      <w:r w:rsidR="00EC7960" w:rsidRPr="00CB7C96">
        <w:rPr>
          <w:rFonts w:ascii="DaunPenh" w:hAnsi="DaunPenh" w:cs="Times New Roman" w:hint="cs"/>
          <w:szCs w:val="20"/>
          <w:rtl/>
        </w:rPr>
        <w:t>.</w:t>
      </w:r>
      <w:r w:rsidR="00EC7960" w:rsidRPr="00CB7C96">
        <w:rPr>
          <w:rFonts w:ascii="DaunPenh" w:hAnsi="DaunPenh" w:cs="Times New Roman"/>
          <w:szCs w:val="20"/>
        </w:rPr>
        <w:t>Title of Book</w:t>
      </w:r>
    </w:p>
    <w:p w:rsidR="00EC7960" w:rsidRDefault="00EC7960" w:rsidP="003C479A">
      <w:pPr>
        <w:jc w:val="left"/>
        <w:rPr>
          <w:rFonts w:ascii="DaunPenh" w:hAnsi="DaunPenh" w:cs="Times New Roman"/>
          <w:sz w:val="20"/>
          <w:szCs w:val="20"/>
          <w:rtl/>
        </w:rPr>
      </w:pPr>
      <w:r>
        <w:rPr>
          <w:rFonts w:ascii="DaunPenh" w:hAnsi="DaunPenh" w:cs="Times New Roman" w:hint="cs"/>
          <w:sz w:val="20"/>
          <w:szCs w:val="20"/>
          <w:rtl/>
        </w:rPr>
        <w:t>اسم الناشر</w:t>
      </w:r>
      <w:r w:rsidR="007D20E4">
        <w:rPr>
          <w:rFonts w:ascii="DaunPenh" w:hAnsi="DaunPenh" w:cs="Times New Roman" w:hint="cs"/>
          <w:sz w:val="20"/>
          <w:szCs w:val="20"/>
          <w:rtl/>
        </w:rPr>
        <w:t xml:space="preserve"> </w:t>
      </w:r>
      <w:r>
        <w:rPr>
          <w:rFonts w:ascii="DaunPenh" w:hAnsi="DaunPenh" w:cs="Times New Roman" w:hint="cs"/>
          <w:sz w:val="20"/>
          <w:szCs w:val="20"/>
          <w:rtl/>
        </w:rPr>
        <w:t>.</w:t>
      </w:r>
      <w:r w:rsidR="003C479A">
        <w:rPr>
          <w:rFonts w:ascii="DaunPenh" w:hAnsi="DaunPenh" w:cs="Times New Roman" w:hint="cs"/>
          <w:sz w:val="20"/>
          <w:szCs w:val="20"/>
          <w:rtl/>
        </w:rPr>
        <w:t xml:space="preserve">عمادة البحث العلمي </w:t>
      </w:r>
      <w:r w:rsidR="007D20E4" w:rsidRPr="007D20E4">
        <w:rPr>
          <w:rFonts w:ascii="DaunPenh" w:hAnsi="DaunPenh" w:cs="Times New Roman" w:hint="cs"/>
          <w:sz w:val="20"/>
          <w:szCs w:val="20"/>
          <w:rtl/>
        </w:rPr>
        <w:t xml:space="preserve"> جامعة الإمام محمد بن سعود الإسلامية</w:t>
      </w:r>
      <w:r>
        <w:rPr>
          <w:rFonts w:ascii="DaunPenh" w:hAnsi="DaunPenh" w:cs="Times New Roman" w:hint="cs"/>
          <w:sz w:val="20"/>
          <w:szCs w:val="20"/>
          <w:rtl/>
        </w:rPr>
        <w:t xml:space="preserve">. </w:t>
      </w:r>
      <w:r w:rsidR="00CB7C96">
        <w:rPr>
          <w:rFonts w:ascii="DaunPenh" w:hAnsi="DaunPenh" w:cs="Times New Roman"/>
          <w:sz w:val="20"/>
          <w:szCs w:val="20"/>
        </w:rPr>
        <w:t xml:space="preserve">                         </w:t>
      </w:r>
      <w:r>
        <w:rPr>
          <w:rFonts w:ascii="DaunPenh" w:hAnsi="DaunPenh" w:cs="Times New Roman"/>
          <w:sz w:val="20"/>
          <w:szCs w:val="20"/>
        </w:rPr>
        <w:t xml:space="preserve">publisher Name </w:t>
      </w:r>
      <w:r w:rsidR="007D20E4">
        <w:rPr>
          <w:rFonts w:ascii="DaunPenh" w:hAnsi="DaunPenh" w:cs="Times New Roman" w:hint="cs"/>
          <w:sz w:val="20"/>
          <w:szCs w:val="20"/>
          <w:rtl/>
        </w:rPr>
        <w:t xml:space="preserve"> </w:t>
      </w:r>
      <w:r>
        <w:rPr>
          <w:rFonts w:ascii="DaunPenh" w:hAnsi="DaunPenh" w:cs="Times New Roman" w:hint="cs"/>
          <w:sz w:val="20"/>
          <w:szCs w:val="20"/>
          <w:rtl/>
        </w:rPr>
        <w:t>المدينة.</w:t>
      </w:r>
      <w:r w:rsidR="007D20E4">
        <w:rPr>
          <w:rFonts w:ascii="DaunPenh" w:hAnsi="DaunPenh" w:cs="Times New Roman" w:hint="cs"/>
          <w:sz w:val="20"/>
          <w:szCs w:val="20"/>
          <w:rtl/>
        </w:rPr>
        <w:t>الرياض</w:t>
      </w:r>
      <w:r>
        <w:rPr>
          <w:rFonts w:ascii="DaunPenh" w:hAnsi="DaunPenh" w:cs="Times New Roman" w:hint="cs"/>
          <w:sz w:val="20"/>
          <w:szCs w:val="20"/>
          <w:rtl/>
        </w:rPr>
        <w:t>....</w:t>
      </w:r>
      <w:r>
        <w:rPr>
          <w:rFonts w:ascii="DaunPenh" w:hAnsi="DaunPenh" w:cs="Times New Roman"/>
          <w:sz w:val="20"/>
          <w:szCs w:val="20"/>
        </w:rPr>
        <w:t xml:space="preserve">City </w:t>
      </w:r>
    </w:p>
    <w:p w:rsidR="00065C30" w:rsidRDefault="00EC7960" w:rsidP="00EC7960">
      <w:pPr>
        <w:jc w:val="left"/>
        <w:rPr>
          <w:rFonts w:ascii="DaunPenh" w:hAnsi="DaunPenh" w:cs="Times New Roman"/>
          <w:sz w:val="20"/>
          <w:szCs w:val="20"/>
          <w:rtl/>
        </w:rPr>
      </w:pPr>
      <w:r>
        <w:rPr>
          <w:rFonts w:ascii="DaunPenh" w:hAnsi="DaunPenh" w:cs="Times New Roman" w:hint="cs"/>
          <w:sz w:val="20"/>
          <w:szCs w:val="20"/>
          <w:rtl/>
        </w:rPr>
        <w:t>اسم السلسلة :...................................................................................</w:t>
      </w:r>
      <w:r>
        <w:rPr>
          <w:rFonts w:ascii="DaunPenh" w:hAnsi="DaunPenh" w:cs="Times New Roman"/>
          <w:sz w:val="20"/>
          <w:szCs w:val="20"/>
        </w:rPr>
        <w:t xml:space="preserve">Serices </w:t>
      </w:r>
      <w:r>
        <w:rPr>
          <w:rFonts w:ascii="DaunPenh" w:hAnsi="DaunPenh" w:cs="Times New Roman" w:hint="cs"/>
          <w:sz w:val="20"/>
          <w:szCs w:val="20"/>
          <w:rtl/>
        </w:rPr>
        <w:t xml:space="preserve"> رقمها:..................................</w:t>
      </w:r>
      <w:r>
        <w:rPr>
          <w:rFonts w:ascii="DaunPenh" w:hAnsi="DaunPenh" w:cs="Times New Roman"/>
          <w:sz w:val="20"/>
          <w:szCs w:val="20"/>
        </w:rPr>
        <w:t xml:space="preserve">Its Number </w:t>
      </w:r>
    </w:p>
    <w:p w:rsidR="00065C30" w:rsidRDefault="00065C30" w:rsidP="00065C30">
      <w:pPr>
        <w:rPr>
          <w:rFonts w:ascii="DaunPenh" w:hAnsi="DaunPenh" w:cs="Times New Roman"/>
          <w:sz w:val="20"/>
          <w:szCs w:val="20"/>
          <w:rtl/>
        </w:rPr>
      </w:pPr>
    </w:p>
    <w:p w:rsidR="00065C30" w:rsidRDefault="000F52A3" w:rsidP="00470A8B">
      <w:pPr>
        <w:tabs>
          <w:tab w:val="left" w:pos="607"/>
          <w:tab w:val="center" w:pos="4153"/>
        </w:tabs>
        <w:jc w:val="left"/>
        <w:rPr>
          <w:rFonts w:ascii="DaunPenh" w:hAnsi="DaunPenh" w:cs="Times New Roman"/>
          <w:sz w:val="20"/>
          <w:szCs w:val="20"/>
        </w:rPr>
      </w:pPr>
      <w:r>
        <w:rPr>
          <w:rFonts w:ascii="DaunPenh" w:hAnsi="DaunPenh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635</wp:posOffset>
                </wp:positionV>
                <wp:extent cx="5427980" cy="495935"/>
                <wp:effectExtent l="12065" t="10160" r="8255" b="825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7980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14.8pt;margin-top:.05pt;width:427.4pt;height:3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"/>
            </w:pict>
          </mc:Fallback>
        </mc:AlternateContent>
      </w:r>
      <w:r w:rsidR="00CB7C96">
        <w:rPr>
          <w:rFonts w:ascii="DaunPenh" w:hAnsi="DaunPenh" w:cs="Times New Roman" w:hint="cs"/>
          <w:sz w:val="20"/>
          <w:szCs w:val="20"/>
          <w:rtl/>
        </w:rPr>
        <w:t xml:space="preserve">    طبعة 1436هـ</w:t>
      </w:r>
      <w:r w:rsidR="009330C5">
        <w:rPr>
          <w:rFonts w:ascii="DaunPenh" w:hAnsi="DaunPenh" w:cs="Times New Roman" w:hint="cs"/>
          <w:sz w:val="20"/>
          <w:szCs w:val="20"/>
          <w:rtl/>
        </w:rPr>
        <w:t xml:space="preserve"> </w:t>
      </w:r>
      <w:r w:rsidR="00BF377C">
        <w:rPr>
          <w:rFonts w:ascii="DaunPenh" w:hAnsi="DaunPenh" w:cs="Times New Roman"/>
          <w:sz w:val="20"/>
          <w:szCs w:val="20"/>
        </w:rPr>
        <w:t xml:space="preserve">   </w:t>
      </w:r>
      <w:r w:rsidR="009330C5">
        <w:rPr>
          <w:rFonts w:ascii="DaunPenh" w:hAnsi="DaunPenh" w:cs="Times New Roman"/>
          <w:sz w:val="20"/>
          <w:szCs w:val="20"/>
        </w:rPr>
        <w:t>Edit</w:t>
      </w:r>
      <w:r w:rsidR="00065C30">
        <w:rPr>
          <w:rFonts w:ascii="DaunPenh" w:hAnsi="DaunPenh" w:cs="Times New Roman" w:hint="cs"/>
          <w:sz w:val="20"/>
          <w:szCs w:val="20"/>
          <w:rtl/>
        </w:rPr>
        <w:t>الصفحات..</w:t>
      </w:r>
      <w:r w:rsidR="00470A8B">
        <w:rPr>
          <w:rFonts w:ascii="DaunPenh" w:hAnsi="DaunPenh" w:cs="Times New Roman" w:hint="cs"/>
          <w:sz w:val="20"/>
          <w:szCs w:val="20"/>
          <w:rtl/>
        </w:rPr>
        <w:t>40</w:t>
      </w:r>
      <w:r w:rsidR="009330C5">
        <w:rPr>
          <w:rFonts w:ascii="DaunPenh" w:hAnsi="DaunPenh" w:cs="Times New Roman" w:hint="cs"/>
          <w:sz w:val="20"/>
          <w:szCs w:val="20"/>
          <w:rtl/>
        </w:rPr>
        <w:t xml:space="preserve"> </w:t>
      </w:r>
      <w:r w:rsidR="00065C30">
        <w:rPr>
          <w:rFonts w:ascii="DaunPenh" w:hAnsi="DaunPenh" w:cs="Times New Roman" w:hint="cs"/>
          <w:sz w:val="20"/>
          <w:szCs w:val="20"/>
          <w:rtl/>
        </w:rPr>
        <w:t xml:space="preserve"> </w:t>
      </w:r>
      <w:r w:rsidR="00065C30">
        <w:rPr>
          <w:rFonts w:ascii="DaunPenh" w:hAnsi="DaunPenh" w:cs="Times New Roman"/>
          <w:sz w:val="20"/>
          <w:szCs w:val="20"/>
        </w:rPr>
        <w:t>Pages</w:t>
      </w:r>
      <w:r w:rsidR="00065C30">
        <w:rPr>
          <w:rFonts w:ascii="DaunPenh" w:hAnsi="DaunPenh" w:cs="Times New Roman" w:hint="cs"/>
          <w:sz w:val="20"/>
          <w:szCs w:val="20"/>
          <w:rtl/>
        </w:rPr>
        <w:t>: عدد الأجزاء</w:t>
      </w:r>
      <w:r w:rsidR="009330C5">
        <w:rPr>
          <w:rFonts w:ascii="DaunPenh" w:hAnsi="DaunPenh" w:cs="Times New Roman" w:hint="cs"/>
          <w:sz w:val="20"/>
          <w:szCs w:val="20"/>
          <w:rtl/>
        </w:rPr>
        <w:t>:</w:t>
      </w:r>
      <w:r w:rsidR="00065C30">
        <w:rPr>
          <w:rFonts w:ascii="DaunPenh" w:hAnsi="DaunPenh" w:cs="Times New Roman" w:hint="cs"/>
          <w:sz w:val="20"/>
          <w:szCs w:val="20"/>
          <w:rtl/>
        </w:rPr>
        <w:t xml:space="preserve"> </w:t>
      </w:r>
      <w:r w:rsidR="00CB7C96">
        <w:rPr>
          <w:rFonts w:ascii="DaunPenh" w:hAnsi="DaunPenh" w:cs="Times New Roman" w:hint="cs"/>
          <w:sz w:val="20"/>
          <w:szCs w:val="20"/>
          <w:rtl/>
        </w:rPr>
        <w:t>واحد</w:t>
      </w:r>
      <w:r w:rsidR="00065C30">
        <w:rPr>
          <w:rFonts w:ascii="DaunPenh" w:hAnsi="DaunPenh" w:cs="Times New Roman"/>
          <w:sz w:val="20"/>
          <w:szCs w:val="20"/>
        </w:rPr>
        <w:t xml:space="preserve">Number of Vol </w:t>
      </w:r>
      <w:r w:rsidR="00065C30">
        <w:rPr>
          <w:rFonts w:ascii="DaunPenh" w:hAnsi="DaunPenh" w:cs="Times New Roman" w:hint="cs"/>
          <w:sz w:val="20"/>
          <w:szCs w:val="20"/>
          <w:rtl/>
        </w:rPr>
        <w:t xml:space="preserve"> مقاس الكتاب </w:t>
      </w:r>
      <w:r w:rsidR="00470A8B">
        <w:rPr>
          <w:rFonts w:ascii="DaunPenh" w:hAnsi="DaunPenh" w:cs="Times New Roman" w:hint="cs"/>
          <w:sz w:val="20"/>
          <w:szCs w:val="20"/>
          <w:rtl/>
        </w:rPr>
        <w:t>17</w:t>
      </w:r>
      <w:r w:rsidR="00CB7C96">
        <w:rPr>
          <w:rFonts w:ascii="DaunPenh" w:hAnsi="DaunPenh" w:cs="Times New Roman" w:hint="cs"/>
          <w:sz w:val="20"/>
          <w:szCs w:val="20"/>
          <w:rtl/>
        </w:rPr>
        <w:t>*</w:t>
      </w:r>
      <w:r w:rsidR="00470A8B">
        <w:rPr>
          <w:rFonts w:ascii="DaunPenh" w:hAnsi="DaunPenh" w:cs="Times New Roman" w:hint="cs"/>
          <w:sz w:val="20"/>
          <w:szCs w:val="20"/>
          <w:rtl/>
        </w:rPr>
        <w:t>21</w:t>
      </w:r>
      <w:r w:rsidR="00065C30">
        <w:rPr>
          <w:rFonts w:ascii="DaunPenh" w:hAnsi="DaunPenh" w:cs="Times New Roman" w:hint="cs"/>
          <w:sz w:val="20"/>
          <w:szCs w:val="20"/>
          <w:rtl/>
        </w:rPr>
        <w:t>.</w:t>
      </w:r>
      <w:r w:rsidR="00065C30">
        <w:rPr>
          <w:rFonts w:ascii="DaunPenh" w:hAnsi="DaunPenh" w:cs="Times New Roman"/>
          <w:sz w:val="20"/>
          <w:szCs w:val="20"/>
        </w:rPr>
        <w:t>Size of Book</w:t>
      </w:r>
    </w:p>
    <w:p w:rsidR="00065C30" w:rsidRPr="00CB7C96" w:rsidRDefault="00065C30" w:rsidP="00065C30">
      <w:pPr>
        <w:rPr>
          <w:rFonts w:ascii="DaunPenh" w:hAnsi="DaunPenh" w:cs="Times New Roman"/>
          <w:sz w:val="20"/>
          <w:szCs w:val="20"/>
        </w:rPr>
      </w:pPr>
    </w:p>
    <w:p w:rsidR="00065C30" w:rsidRDefault="000F52A3" w:rsidP="00065C30">
      <w:pPr>
        <w:tabs>
          <w:tab w:val="left" w:pos="438"/>
          <w:tab w:val="center" w:pos="4153"/>
        </w:tabs>
        <w:jc w:val="left"/>
        <w:rPr>
          <w:rFonts w:ascii="DaunPenh" w:hAnsi="DaunPenh" w:cs="Times New Roman"/>
          <w:sz w:val="20"/>
          <w:szCs w:val="20"/>
          <w:rtl/>
        </w:rPr>
      </w:pPr>
      <w:r>
        <w:rPr>
          <w:rFonts w:ascii="DaunPenh" w:hAnsi="DaunPenh" w:cs="Times New Roman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76835</wp:posOffset>
                </wp:positionV>
                <wp:extent cx="4657090" cy="681355"/>
                <wp:effectExtent l="12065" t="10160" r="7620" b="1333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090" cy="681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-14.8pt;margin-top:6.05pt;width:366.7pt;height:5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"/>
            </w:pict>
          </mc:Fallback>
        </mc:AlternateContent>
      </w:r>
      <w:r>
        <w:rPr>
          <w:rFonts w:ascii="DaunPenh" w:hAnsi="DaunPenh" w:cs="Times New Roman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07315</wp:posOffset>
                </wp:positionV>
                <wp:extent cx="807085" cy="650875"/>
                <wp:effectExtent l="5715" t="12065" r="6350" b="1333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66.45pt;margin-top:8.45pt;width:63.55pt;height:5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"/>
            </w:pict>
          </mc:Fallback>
        </mc:AlternateContent>
      </w:r>
      <w:r w:rsidR="00065C30">
        <w:rPr>
          <w:rFonts w:ascii="DaunPenh" w:hAnsi="DaunPenh" w:cs="Times New Roman" w:hint="cs"/>
          <w:sz w:val="20"/>
          <w:szCs w:val="20"/>
          <w:rtl/>
        </w:rPr>
        <w:t>نوع العمل                        كتاب                                       مطوية                              أخرى:</w:t>
      </w:r>
    </w:p>
    <w:p w:rsidR="00065C30" w:rsidRPr="00065C30" w:rsidRDefault="000F52A3" w:rsidP="00065C30">
      <w:pPr>
        <w:tabs>
          <w:tab w:val="left" w:pos="438"/>
          <w:tab w:val="center" w:pos="4153"/>
        </w:tabs>
        <w:jc w:val="left"/>
        <w:rPr>
          <w:rFonts w:ascii="DaunPenh" w:hAnsi="DaunPenh" w:cs="Times New Roman"/>
          <w:sz w:val="20"/>
          <w:szCs w:val="20"/>
          <w:rtl/>
        </w:rPr>
      </w:pPr>
      <w:r>
        <w:rPr>
          <w:rFonts w:ascii="DaunPenh" w:hAnsi="DaunPenh" w:cs="Times New Roman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76530</wp:posOffset>
                </wp:positionV>
                <wp:extent cx="227330" cy="90805"/>
                <wp:effectExtent l="8890" t="5080" r="11430" b="889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162.7pt;margin-top:13.9pt;width:17.9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"/>
            </w:pict>
          </mc:Fallback>
        </mc:AlternateContent>
      </w:r>
      <w:r>
        <w:rPr>
          <w:rFonts w:ascii="DaunPenh" w:hAnsi="DaunPenh" w:cs="Times New Roman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76530</wp:posOffset>
                </wp:positionV>
                <wp:extent cx="220980" cy="90805"/>
                <wp:effectExtent l="24765" t="24130" r="40005" b="4699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290.7pt;margin-top:13.9pt;width:17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" fillcolor="black [3200]" strokecolor="#f2f2f2 [3041]" strokeweight="3pt">
                <v:shadow on="t" color="#7f7f7f [1601]" opacity=".5" offset="1pt"/>
              </v:roundrect>
            </w:pict>
          </mc:Fallback>
        </mc:AlternateContent>
      </w:r>
      <w:r w:rsidR="00065C30">
        <w:rPr>
          <w:rFonts w:ascii="DaunPenh" w:hAnsi="DaunPenh" w:cs="Times New Roman"/>
          <w:sz w:val="20"/>
          <w:szCs w:val="20"/>
        </w:rPr>
        <w:t>Tybe od Work</w:t>
      </w:r>
      <w:r w:rsidR="00065C30">
        <w:rPr>
          <w:rFonts w:ascii="DaunPenh" w:hAnsi="DaunPenh" w:cs="Times New Roman" w:hint="cs"/>
          <w:sz w:val="20"/>
          <w:szCs w:val="20"/>
          <w:rtl/>
        </w:rPr>
        <w:t xml:space="preserve">                   </w:t>
      </w:r>
      <w:r w:rsidR="00065C30">
        <w:rPr>
          <w:rFonts w:ascii="DaunPenh" w:hAnsi="DaunPenh" w:cs="Times New Roman"/>
          <w:sz w:val="20"/>
          <w:szCs w:val="20"/>
        </w:rPr>
        <w:t>Book</w:t>
      </w:r>
      <w:r w:rsidR="00065C30">
        <w:rPr>
          <w:rFonts w:ascii="DaunPenh" w:hAnsi="DaunPenh" w:cs="Times New Roman" w:hint="cs"/>
          <w:sz w:val="20"/>
          <w:szCs w:val="20"/>
          <w:rtl/>
        </w:rPr>
        <w:t xml:space="preserve">                                       </w:t>
      </w:r>
      <w:r w:rsidR="00065C30">
        <w:rPr>
          <w:rFonts w:ascii="DaunPenh" w:hAnsi="DaunPenh" w:cs="Times New Roman"/>
          <w:sz w:val="20"/>
          <w:szCs w:val="20"/>
        </w:rPr>
        <w:t>Brochure</w:t>
      </w:r>
      <w:r w:rsidR="00065C30">
        <w:rPr>
          <w:rFonts w:ascii="DaunPenh" w:hAnsi="DaunPenh" w:cs="Times New Roman" w:hint="cs"/>
          <w:sz w:val="20"/>
          <w:szCs w:val="20"/>
          <w:rtl/>
        </w:rPr>
        <w:t xml:space="preserve">                           </w:t>
      </w:r>
      <w:r w:rsidR="00065C30">
        <w:rPr>
          <w:rFonts w:ascii="DaunPenh" w:hAnsi="DaunPenh" w:cs="Times New Roman"/>
          <w:sz w:val="20"/>
          <w:szCs w:val="20"/>
        </w:rPr>
        <w:t>Others</w:t>
      </w:r>
      <w:r w:rsidR="00065C30">
        <w:rPr>
          <w:rFonts w:ascii="DaunPenh" w:hAnsi="DaunPenh" w:cs="Times New Roman" w:hint="cs"/>
          <w:sz w:val="20"/>
          <w:szCs w:val="20"/>
          <w:rtl/>
        </w:rPr>
        <w:t>:..................................</w:t>
      </w:r>
    </w:p>
    <w:p w:rsidR="00065C30" w:rsidRDefault="000F52A3" w:rsidP="00CB7C96">
      <w:pPr>
        <w:tabs>
          <w:tab w:val="left" w:pos="438"/>
          <w:tab w:val="center" w:pos="4153"/>
        </w:tabs>
        <w:jc w:val="left"/>
        <w:rPr>
          <w:rFonts w:ascii="DaunPenh" w:hAnsi="DaunPenh" w:cs="Times New Roman"/>
          <w:sz w:val="20"/>
          <w:szCs w:val="20"/>
          <w:rtl/>
        </w:rPr>
      </w:pPr>
      <w:r>
        <w:rPr>
          <w:rFonts w:ascii="DaunPenh" w:hAnsi="DaunPenh" w:cs="Times New Roman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62560</wp:posOffset>
                </wp:positionV>
                <wp:extent cx="4591050" cy="776605"/>
                <wp:effectExtent l="12065" t="10160" r="6985" b="1333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776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-14.8pt;margin-top:12.8pt;width:361.5pt;height:61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"/>
            </w:pict>
          </mc:Fallback>
        </mc:AlternateContent>
      </w:r>
      <w:r>
        <w:rPr>
          <w:rFonts w:ascii="DaunPenh" w:hAnsi="DaunPenh" w:cs="Times New Roman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162560</wp:posOffset>
                </wp:positionV>
                <wp:extent cx="896620" cy="609600"/>
                <wp:effectExtent l="11430" t="10160" r="6350" b="889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359.4pt;margin-top:12.8pt;width:70.6pt;height:4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"/>
            </w:pict>
          </mc:Fallback>
        </mc:AlternateContent>
      </w:r>
      <w:r w:rsidR="00065C30">
        <w:rPr>
          <w:rFonts w:ascii="DaunPenh" w:hAnsi="DaunPenh" w:cs="Times New Roman" w:hint="cs"/>
          <w:sz w:val="20"/>
          <w:szCs w:val="20"/>
          <w:rtl/>
        </w:rPr>
        <w:t>مستخلص العمل</w:t>
      </w:r>
      <w:r w:rsidR="00BF377C">
        <w:rPr>
          <w:rFonts w:ascii="DaunPenh" w:hAnsi="DaunPenh" w:cs="Times New Roman" w:hint="cs"/>
          <w:sz w:val="20"/>
          <w:szCs w:val="20"/>
          <w:rtl/>
        </w:rPr>
        <w:t xml:space="preserve">         </w:t>
      </w:r>
      <w:r w:rsidR="009330C5">
        <w:rPr>
          <w:rFonts w:ascii="DaunPenh" w:hAnsi="DaunPenh" w:cs="Times New Roman" w:hint="cs"/>
          <w:sz w:val="20"/>
          <w:szCs w:val="20"/>
          <w:rtl/>
        </w:rPr>
        <w:t>الغلاف</w:t>
      </w:r>
      <w:r w:rsidR="001C6647">
        <w:rPr>
          <w:rFonts w:ascii="DaunPenh" w:hAnsi="DaunPenh" w:cs="Times New Roman" w:hint="cs"/>
          <w:sz w:val="20"/>
          <w:szCs w:val="20"/>
          <w:rtl/>
        </w:rPr>
        <w:t>................................................................................................</w:t>
      </w:r>
    </w:p>
    <w:p w:rsidR="001C6647" w:rsidRDefault="00065C30" w:rsidP="00065C30">
      <w:pPr>
        <w:tabs>
          <w:tab w:val="left" w:pos="438"/>
          <w:tab w:val="center" w:pos="4153"/>
        </w:tabs>
        <w:jc w:val="left"/>
        <w:rPr>
          <w:rFonts w:ascii="DaunPenh" w:hAnsi="DaunPenh" w:cs="Times New Roman"/>
          <w:sz w:val="20"/>
          <w:szCs w:val="20"/>
        </w:rPr>
      </w:pPr>
      <w:r>
        <w:rPr>
          <w:rFonts w:ascii="DaunPenh" w:hAnsi="DaunPenh" w:cs="Times New Roman"/>
          <w:sz w:val="20"/>
          <w:szCs w:val="20"/>
        </w:rPr>
        <w:t>Sub</w:t>
      </w:r>
      <w:r w:rsidR="001C6647">
        <w:rPr>
          <w:rFonts w:ascii="DaunPenh" w:hAnsi="DaunPenh" w:cs="Times New Roman"/>
          <w:sz w:val="20"/>
          <w:szCs w:val="20"/>
        </w:rPr>
        <w:t>ject of work</w:t>
      </w:r>
      <w:r w:rsidR="001C6647">
        <w:rPr>
          <w:rFonts w:ascii="DaunPenh" w:hAnsi="DaunPenh" w:cs="Times New Roman" w:hint="cs"/>
          <w:sz w:val="20"/>
          <w:szCs w:val="20"/>
          <w:rtl/>
        </w:rPr>
        <w:t xml:space="preserve">            .....................................................................................................................................</w:t>
      </w:r>
      <w:r>
        <w:rPr>
          <w:rFonts w:ascii="DaunPenh" w:hAnsi="DaunPenh" w:cs="Times New Roman"/>
          <w:sz w:val="20"/>
          <w:szCs w:val="20"/>
          <w:rtl/>
        </w:rPr>
        <w:tab/>
      </w:r>
      <w:r>
        <w:rPr>
          <w:rFonts w:ascii="DaunPenh" w:hAnsi="DaunPenh" w:cs="Times New Roman"/>
          <w:sz w:val="20"/>
          <w:szCs w:val="20"/>
          <w:rtl/>
        </w:rPr>
        <w:tab/>
      </w:r>
    </w:p>
    <w:p w:rsidR="001C6647" w:rsidRDefault="000F52A3" w:rsidP="00BF4789">
      <w:pPr>
        <w:tabs>
          <w:tab w:val="left" w:pos="372"/>
          <w:tab w:val="center" w:pos="4153"/>
        </w:tabs>
        <w:jc w:val="left"/>
        <w:rPr>
          <w:rFonts w:ascii="DaunPenh" w:hAnsi="DaunPenh" w:cs="Times New Roman"/>
          <w:sz w:val="20"/>
          <w:szCs w:val="20"/>
          <w:rtl/>
        </w:rPr>
      </w:pPr>
      <w:r>
        <w:rPr>
          <w:rFonts w:ascii="DaunPenh" w:hAnsi="DaunPenh" w:cs="Times New Roman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34620</wp:posOffset>
                </wp:positionV>
                <wp:extent cx="4555490" cy="908685"/>
                <wp:effectExtent l="12065" t="10795" r="13970" b="1397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5490" cy="908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-14.8pt;margin-top:10.6pt;width:358.7pt;height:71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"/>
            </w:pict>
          </mc:Fallback>
        </mc:AlternateContent>
      </w:r>
      <w:r>
        <w:rPr>
          <w:rFonts w:ascii="DaunPenh" w:hAnsi="DaunPenh" w:cs="Times New Roman"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62865</wp:posOffset>
                </wp:positionV>
                <wp:extent cx="807085" cy="723265"/>
                <wp:effectExtent l="13335" t="5715" r="8255" b="1397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723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349.05pt;margin-top:4.95pt;width:63.55pt;height:5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"/>
            </w:pict>
          </mc:Fallback>
        </mc:AlternateContent>
      </w:r>
      <w:r w:rsidR="001C6647">
        <w:rPr>
          <w:rFonts w:ascii="DaunPenh" w:hAnsi="DaunPenh" w:cs="Times New Roman"/>
          <w:sz w:val="20"/>
          <w:szCs w:val="20"/>
          <w:rtl/>
        </w:rPr>
        <w:tab/>
      </w:r>
      <w:r w:rsidR="001C6647">
        <w:rPr>
          <w:rFonts w:ascii="DaunPenh" w:hAnsi="DaunPenh" w:cs="Times New Roman" w:hint="cs"/>
          <w:sz w:val="20"/>
          <w:szCs w:val="20"/>
          <w:rtl/>
        </w:rPr>
        <w:t xml:space="preserve">بيانات المودع    </w:t>
      </w:r>
      <w:r w:rsidR="00422943">
        <w:rPr>
          <w:rFonts w:ascii="DaunPenh" w:hAnsi="DaunPenh" w:cs="Times New Roman" w:hint="cs"/>
          <w:sz w:val="20"/>
          <w:szCs w:val="20"/>
          <w:rtl/>
        </w:rPr>
        <w:t xml:space="preserve">    </w:t>
      </w:r>
      <w:r w:rsidR="001C6647">
        <w:rPr>
          <w:rFonts w:ascii="DaunPenh" w:hAnsi="DaunPenh" w:cs="Times New Roman" w:hint="cs"/>
          <w:sz w:val="20"/>
          <w:szCs w:val="20"/>
          <w:rtl/>
        </w:rPr>
        <w:t>ص.ب .</w:t>
      </w:r>
      <w:r w:rsidR="0099195D">
        <w:rPr>
          <w:rFonts w:ascii="DaunPenh" w:hAnsi="DaunPenh" w:cs="Times New Roman" w:hint="cs"/>
          <w:sz w:val="20"/>
          <w:szCs w:val="20"/>
          <w:rtl/>
        </w:rPr>
        <w:t>5701</w:t>
      </w:r>
      <w:r w:rsidR="001C6647">
        <w:rPr>
          <w:rFonts w:ascii="DaunPenh" w:hAnsi="DaunPenh" w:cs="Times New Roman" w:hint="cs"/>
          <w:sz w:val="20"/>
          <w:szCs w:val="20"/>
          <w:rtl/>
        </w:rPr>
        <w:t>.</w:t>
      </w:r>
      <w:r w:rsidR="001C6647">
        <w:rPr>
          <w:rFonts w:ascii="DaunPenh" w:hAnsi="DaunPenh" w:cs="Times New Roman"/>
          <w:sz w:val="20"/>
          <w:szCs w:val="20"/>
        </w:rPr>
        <w:t>P.box</w:t>
      </w:r>
      <w:r w:rsidR="001C6647">
        <w:rPr>
          <w:rFonts w:ascii="DaunPenh" w:hAnsi="DaunPenh" w:cs="Times New Roman" w:hint="cs"/>
          <w:sz w:val="20"/>
          <w:szCs w:val="20"/>
          <w:rtl/>
        </w:rPr>
        <w:t xml:space="preserve"> المدينة:</w:t>
      </w:r>
      <w:r w:rsidR="0099195D">
        <w:rPr>
          <w:rFonts w:ascii="DaunPenh" w:hAnsi="DaunPenh" w:cs="Times New Roman" w:hint="cs"/>
          <w:sz w:val="20"/>
          <w:szCs w:val="20"/>
          <w:rtl/>
        </w:rPr>
        <w:t xml:space="preserve"> الرياض</w:t>
      </w:r>
      <w:r w:rsidR="001C6647">
        <w:rPr>
          <w:rFonts w:ascii="DaunPenh" w:hAnsi="DaunPenh" w:cs="Times New Roman" w:hint="cs"/>
          <w:sz w:val="20"/>
          <w:szCs w:val="20"/>
          <w:rtl/>
        </w:rPr>
        <w:t>......</w:t>
      </w:r>
      <w:r w:rsidR="001C6647">
        <w:rPr>
          <w:rFonts w:ascii="DaunPenh" w:hAnsi="DaunPenh" w:cs="Times New Roman"/>
          <w:sz w:val="20"/>
          <w:szCs w:val="20"/>
        </w:rPr>
        <w:t xml:space="preserve">city </w:t>
      </w:r>
      <w:r w:rsidR="001C6647">
        <w:rPr>
          <w:rFonts w:ascii="DaunPenh" w:hAnsi="DaunPenh" w:cs="Times New Roman" w:hint="cs"/>
          <w:sz w:val="20"/>
          <w:szCs w:val="20"/>
          <w:rtl/>
        </w:rPr>
        <w:t xml:space="preserve"> </w:t>
      </w:r>
      <w:r w:rsidR="0099195D">
        <w:rPr>
          <w:rFonts w:ascii="DaunPenh" w:hAnsi="DaunPenh" w:cs="Times New Roman" w:hint="cs"/>
          <w:sz w:val="20"/>
          <w:szCs w:val="20"/>
          <w:rtl/>
        </w:rPr>
        <w:t xml:space="preserve">                          </w:t>
      </w:r>
      <w:r w:rsidR="001C6647">
        <w:rPr>
          <w:rFonts w:ascii="DaunPenh" w:hAnsi="DaunPenh" w:cs="Times New Roman" w:hint="cs"/>
          <w:sz w:val="20"/>
          <w:szCs w:val="20"/>
          <w:rtl/>
        </w:rPr>
        <w:t xml:space="preserve"> الرمز البريدي </w:t>
      </w:r>
      <w:r w:rsidR="0099195D">
        <w:rPr>
          <w:rFonts w:ascii="DaunPenh" w:hAnsi="DaunPenh" w:cs="Times New Roman" w:hint="cs"/>
          <w:sz w:val="20"/>
          <w:szCs w:val="20"/>
          <w:rtl/>
        </w:rPr>
        <w:t xml:space="preserve">11432    </w:t>
      </w:r>
      <w:r w:rsidR="001C6647">
        <w:rPr>
          <w:rFonts w:ascii="DaunPenh" w:hAnsi="DaunPenh" w:cs="Times New Roman"/>
          <w:sz w:val="20"/>
          <w:szCs w:val="20"/>
        </w:rPr>
        <w:t>postcode</w:t>
      </w:r>
      <w:r w:rsidR="001C6647">
        <w:rPr>
          <w:rFonts w:ascii="DaunPenh" w:hAnsi="DaunPenh" w:cs="Times New Roman"/>
          <w:sz w:val="20"/>
          <w:szCs w:val="20"/>
          <w:rtl/>
        </w:rPr>
        <w:tab/>
      </w:r>
      <w:r w:rsidR="008C042B">
        <w:rPr>
          <w:rFonts w:ascii="DaunPenh" w:hAnsi="DaunPenh" w:cs="Times New Roman"/>
          <w:sz w:val="20"/>
          <w:szCs w:val="20"/>
        </w:rPr>
        <w:t>Deposilor data</w:t>
      </w:r>
      <w:r w:rsidR="001C6647">
        <w:rPr>
          <w:rFonts w:ascii="DaunPenh" w:hAnsi="DaunPenh" w:cs="Times New Roman" w:hint="cs"/>
          <w:sz w:val="20"/>
          <w:szCs w:val="20"/>
          <w:rtl/>
        </w:rPr>
        <w:t xml:space="preserve">     </w:t>
      </w:r>
      <w:r w:rsidR="00422943">
        <w:rPr>
          <w:rFonts w:ascii="DaunPenh" w:hAnsi="DaunPenh" w:cs="Times New Roman" w:hint="cs"/>
          <w:sz w:val="20"/>
          <w:szCs w:val="20"/>
          <w:rtl/>
        </w:rPr>
        <w:t xml:space="preserve">   </w:t>
      </w:r>
      <w:r w:rsidR="001C6647">
        <w:rPr>
          <w:rFonts w:ascii="DaunPenh" w:hAnsi="DaunPenh" w:cs="Times New Roman" w:hint="cs"/>
          <w:sz w:val="20"/>
          <w:szCs w:val="20"/>
          <w:rtl/>
        </w:rPr>
        <w:t xml:space="preserve">هاتف </w:t>
      </w:r>
      <w:r w:rsidR="0099195D">
        <w:rPr>
          <w:rFonts w:ascii="DaunPenh" w:hAnsi="DaunPenh" w:cs="Times New Roman" w:hint="cs"/>
          <w:sz w:val="20"/>
          <w:szCs w:val="20"/>
          <w:rtl/>
        </w:rPr>
        <w:t>258</w:t>
      </w:r>
      <w:r w:rsidR="00BF4789">
        <w:rPr>
          <w:rFonts w:ascii="DaunPenh" w:hAnsi="DaunPenh" w:cs="Times New Roman" w:hint="cs"/>
          <w:sz w:val="20"/>
          <w:szCs w:val="20"/>
          <w:rtl/>
        </w:rPr>
        <w:t>87986</w:t>
      </w:r>
      <w:r w:rsidR="001C6647">
        <w:rPr>
          <w:rFonts w:ascii="DaunPenh" w:hAnsi="DaunPenh" w:cs="Times New Roman"/>
          <w:sz w:val="20"/>
          <w:szCs w:val="20"/>
        </w:rPr>
        <w:t xml:space="preserve">pohne </w:t>
      </w:r>
      <w:r w:rsidR="001C6647">
        <w:rPr>
          <w:rFonts w:ascii="DaunPenh" w:hAnsi="DaunPenh" w:cs="Times New Roman" w:hint="cs"/>
          <w:sz w:val="20"/>
          <w:szCs w:val="20"/>
          <w:rtl/>
        </w:rPr>
        <w:t xml:space="preserve"> </w:t>
      </w:r>
      <w:r w:rsidR="008C042B">
        <w:rPr>
          <w:rFonts w:ascii="DaunPenh" w:hAnsi="DaunPenh" w:cs="Times New Roman" w:hint="cs"/>
          <w:sz w:val="20"/>
          <w:szCs w:val="20"/>
          <w:rtl/>
        </w:rPr>
        <w:t xml:space="preserve">   </w:t>
      </w:r>
      <w:r w:rsidR="001C6647">
        <w:rPr>
          <w:rFonts w:ascii="DaunPenh" w:hAnsi="DaunPenh" w:cs="Times New Roman" w:hint="cs"/>
          <w:sz w:val="20"/>
          <w:szCs w:val="20"/>
          <w:rtl/>
        </w:rPr>
        <w:t xml:space="preserve"> فاكس.</w:t>
      </w:r>
      <w:r w:rsidR="0099195D">
        <w:rPr>
          <w:rFonts w:ascii="DaunPenh" w:hAnsi="DaunPenh" w:cs="Times New Roman" w:hint="cs"/>
          <w:sz w:val="20"/>
          <w:szCs w:val="20"/>
          <w:rtl/>
        </w:rPr>
        <w:t>258</w:t>
      </w:r>
      <w:r w:rsidR="00BF4789">
        <w:rPr>
          <w:rFonts w:ascii="DaunPenh" w:hAnsi="DaunPenh" w:cs="Times New Roman" w:hint="cs"/>
          <w:sz w:val="20"/>
          <w:szCs w:val="20"/>
          <w:rtl/>
        </w:rPr>
        <w:t>7986</w:t>
      </w:r>
      <w:r w:rsidR="001C6647">
        <w:rPr>
          <w:rFonts w:ascii="DaunPenh" w:hAnsi="DaunPenh" w:cs="Times New Roman"/>
          <w:sz w:val="20"/>
          <w:szCs w:val="20"/>
        </w:rPr>
        <w:t xml:space="preserve">Fax </w:t>
      </w:r>
      <w:r w:rsidR="001C6647">
        <w:rPr>
          <w:rFonts w:ascii="DaunPenh" w:hAnsi="DaunPenh" w:cs="Times New Roman"/>
          <w:sz w:val="20"/>
          <w:szCs w:val="20"/>
          <w:rtl/>
        </w:rPr>
        <w:tab/>
      </w:r>
      <w:r w:rsidR="001C6647">
        <w:rPr>
          <w:rFonts w:ascii="DaunPenh" w:hAnsi="DaunPenh" w:cs="Times New Roman" w:hint="cs"/>
          <w:sz w:val="20"/>
          <w:szCs w:val="20"/>
          <w:rtl/>
        </w:rPr>
        <w:t>جوال..</w:t>
      </w:r>
      <w:r w:rsidR="0099195D">
        <w:rPr>
          <w:rFonts w:ascii="DaunPenh" w:hAnsi="DaunPenh" w:cs="Times New Roman" w:hint="cs"/>
          <w:sz w:val="20"/>
          <w:szCs w:val="20"/>
          <w:rtl/>
        </w:rPr>
        <w:t>0598712644</w:t>
      </w:r>
      <w:r w:rsidR="001C6647">
        <w:rPr>
          <w:rFonts w:ascii="DaunPenh" w:hAnsi="DaunPenh" w:cs="Times New Roman" w:hint="cs"/>
          <w:sz w:val="20"/>
          <w:szCs w:val="20"/>
          <w:rtl/>
        </w:rPr>
        <w:t>..</w:t>
      </w:r>
      <w:r w:rsidR="001C6647">
        <w:rPr>
          <w:rFonts w:ascii="DaunPenh" w:hAnsi="DaunPenh" w:cs="Times New Roman"/>
          <w:sz w:val="20"/>
          <w:szCs w:val="20"/>
        </w:rPr>
        <w:t>mobile</w:t>
      </w:r>
    </w:p>
    <w:p w:rsidR="001C6647" w:rsidRDefault="001C6647" w:rsidP="002744E1">
      <w:pPr>
        <w:tabs>
          <w:tab w:val="left" w:pos="372"/>
          <w:tab w:val="center" w:pos="4153"/>
        </w:tabs>
        <w:jc w:val="left"/>
        <w:rPr>
          <w:rFonts w:ascii="DaunPenh" w:hAnsi="DaunPenh" w:cs="Times New Roman"/>
          <w:sz w:val="20"/>
          <w:szCs w:val="20"/>
          <w:rtl/>
        </w:rPr>
      </w:pPr>
      <w:r>
        <w:rPr>
          <w:rFonts w:ascii="DaunPenh" w:hAnsi="DaunPenh" w:cs="Times New Roman" w:hint="cs"/>
          <w:sz w:val="20"/>
          <w:szCs w:val="20"/>
          <w:rtl/>
        </w:rPr>
        <w:t xml:space="preserve">                         </w:t>
      </w:r>
      <w:r w:rsidR="008C042B">
        <w:rPr>
          <w:rFonts w:ascii="DaunPenh" w:hAnsi="DaunPenh" w:cs="Times New Roman" w:hint="cs"/>
          <w:sz w:val="20"/>
          <w:szCs w:val="20"/>
          <w:rtl/>
        </w:rPr>
        <w:t xml:space="preserve">  </w:t>
      </w:r>
      <w:r>
        <w:rPr>
          <w:rFonts w:ascii="DaunPenh" w:hAnsi="DaunPenh" w:cs="Times New Roman" w:hint="cs"/>
          <w:sz w:val="20"/>
          <w:szCs w:val="20"/>
          <w:rtl/>
        </w:rPr>
        <w:t xml:space="preserve"> </w:t>
      </w:r>
      <w:r w:rsidR="00422943">
        <w:rPr>
          <w:rFonts w:ascii="DaunPenh" w:hAnsi="DaunPenh" w:cs="Times New Roman" w:hint="cs"/>
          <w:sz w:val="20"/>
          <w:szCs w:val="20"/>
          <w:rtl/>
        </w:rPr>
        <w:t xml:space="preserve">    </w:t>
      </w:r>
      <w:r>
        <w:rPr>
          <w:rFonts w:ascii="DaunPenh" w:hAnsi="DaunPenh" w:cs="Times New Roman" w:hint="cs"/>
          <w:sz w:val="20"/>
          <w:szCs w:val="20"/>
          <w:rtl/>
        </w:rPr>
        <w:t>البريد الإكتروني....</w:t>
      </w:r>
      <w:r w:rsidR="0099195D" w:rsidRPr="002744E1">
        <w:rPr>
          <w:rFonts w:ascii="DaunPenh" w:hAnsi="DaunPenh" w:cs="Times New Roman"/>
          <w:sz w:val="28"/>
          <w:szCs w:val="28"/>
        </w:rPr>
        <w:t>az0m0az@gmail.com</w:t>
      </w:r>
      <w:r>
        <w:rPr>
          <w:rFonts w:ascii="DaunPenh" w:hAnsi="DaunPenh" w:cs="Times New Roman" w:hint="cs"/>
          <w:sz w:val="20"/>
          <w:szCs w:val="20"/>
          <w:rtl/>
        </w:rPr>
        <w:t>....</w:t>
      </w:r>
      <w:r>
        <w:rPr>
          <w:rFonts w:ascii="DaunPenh" w:hAnsi="DaunPenh" w:cs="Times New Roman"/>
          <w:sz w:val="20"/>
          <w:szCs w:val="20"/>
        </w:rPr>
        <w:t>Email</w:t>
      </w:r>
      <w:r>
        <w:rPr>
          <w:rFonts w:ascii="DaunPenh" w:hAnsi="DaunPenh" w:cs="Times New Roman" w:hint="cs"/>
          <w:sz w:val="20"/>
          <w:szCs w:val="20"/>
          <w:rtl/>
        </w:rPr>
        <w:t xml:space="preserve">  </w:t>
      </w:r>
      <w:r w:rsidR="008C042B">
        <w:rPr>
          <w:rFonts w:ascii="DaunPenh" w:hAnsi="DaunPenh" w:cs="Times New Roman" w:hint="cs"/>
          <w:sz w:val="20"/>
          <w:szCs w:val="20"/>
          <w:rtl/>
        </w:rPr>
        <w:t xml:space="preserve">           </w:t>
      </w:r>
      <w:r>
        <w:rPr>
          <w:rFonts w:ascii="DaunPenh" w:hAnsi="DaunPenh" w:cs="Times New Roman" w:hint="cs"/>
          <w:sz w:val="20"/>
          <w:szCs w:val="20"/>
          <w:rtl/>
        </w:rPr>
        <w:t>موقع الانترنت ...............</w:t>
      </w:r>
      <w:r w:rsidR="008C042B">
        <w:rPr>
          <w:rFonts w:ascii="DaunPenh" w:hAnsi="DaunPenh" w:cs="Times New Roman" w:hint="cs"/>
          <w:sz w:val="20"/>
          <w:szCs w:val="20"/>
          <w:rtl/>
        </w:rPr>
        <w:t>....</w:t>
      </w:r>
      <w:r>
        <w:rPr>
          <w:rFonts w:ascii="DaunPenh" w:hAnsi="DaunPenh" w:cs="Times New Roman" w:hint="cs"/>
          <w:sz w:val="20"/>
          <w:szCs w:val="20"/>
          <w:rtl/>
        </w:rPr>
        <w:t>.......</w:t>
      </w:r>
      <w:r>
        <w:rPr>
          <w:rFonts w:ascii="DaunPenh" w:hAnsi="DaunPenh" w:cs="Times New Roman"/>
          <w:sz w:val="20"/>
          <w:szCs w:val="20"/>
        </w:rPr>
        <w:t>web</w:t>
      </w:r>
    </w:p>
    <w:p w:rsidR="008C042B" w:rsidRDefault="000F52A3" w:rsidP="005F11E6">
      <w:pPr>
        <w:tabs>
          <w:tab w:val="left" w:pos="372"/>
          <w:tab w:val="center" w:pos="4153"/>
          <w:tab w:val="right" w:pos="8306"/>
        </w:tabs>
        <w:jc w:val="both"/>
        <w:rPr>
          <w:rFonts w:ascii="DaunPenh" w:hAnsi="DaunPenh" w:cs="Times New Roman"/>
          <w:sz w:val="20"/>
          <w:szCs w:val="20"/>
        </w:rPr>
      </w:pPr>
      <w:r>
        <w:rPr>
          <w:rFonts w:ascii="Traditional Arabic" w:hAnsi="Traditional Arabic" w:cs="Traditional Arabi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70180</wp:posOffset>
                </wp:positionV>
                <wp:extent cx="4841875" cy="621665"/>
                <wp:effectExtent l="12065" t="8255" r="13335" b="825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5" cy="621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14.8pt;margin-top:13.4pt;width:381.25pt;height:48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"/>
            </w:pict>
          </mc:Fallback>
        </mc:AlternateContent>
      </w:r>
      <w:r>
        <w:rPr>
          <w:rFonts w:ascii="Traditional Arabic" w:hAnsi="Traditional Arabic" w:cs="Traditional Arabi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223520</wp:posOffset>
                </wp:positionV>
                <wp:extent cx="765175" cy="358775"/>
                <wp:effectExtent l="5715" t="13970" r="10160" b="825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17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66.45pt;margin-top:17.6pt;width:60.25pt;height:2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"/>
            </w:pict>
          </mc:Fallback>
        </mc:AlternateContent>
      </w:r>
      <w:r w:rsidR="005F11E6" w:rsidRPr="005F11E6">
        <w:rPr>
          <w:rFonts w:ascii="Traditional Arabic" w:hAnsi="Traditional Arabic" w:cs="Traditional Arabic"/>
          <w:sz w:val="20"/>
          <w:szCs w:val="20"/>
          <w:rtl/>
        </w:rPr>
        <w:t xml:space="preserve">ملاحظة مهمة    </w:t>
      </w:r>
      <w:r w:rsidR="00422943">
        <w:rPr>
          <w:rFonts w:ascii="Traditional Arabic" w:hAnsi="Traditional Arabic" w:cs="Traditional Arabic" w:hint="cs"/>
          <w:sz w:val="20"/>
          <w:szCs w:val="20"/>
          <w:rtl/>
        </w:rPr>
        <w:t xml:space="preserve">  </w:t>
      </w:r>
      <w:r w:rsidR="005F11E6" w:rsidRPr="005F11E6">
        <w:rPr>
          <w:rFonts w:ascii="Traditional Arabic" w:hAnsi="Traditional Arabic" w:cs="Traditional Arabic"/>
          <w:sz w:val="20"/>
          <w:szCs w:val="20"/>
          <w:rtl/>
        </w:rPr>
        <w:t xml:space="preserve"> 1-إرفاق صورة من إذن الطباعة الصادرة من وزارة الثقافة والإعلام</w:t>
      </w:r>
      <w:r w:rsidR="005F11E6">
        <w:rPr>
          <w:rFonts w:ascii="DaunPenh" w:hAnsi="DaunPenh" w:cs="Times New Roman" w:hint="cs"/>
          <w:sz w:val="20"/>
          <w:szCs w:val="20"/>
          <w:rtl/>
        </w:rPr>
        <w:t xml:space="preserve"> ..</w:t>
      </w:r>
      <w:r w:rsidR="005F11E6">
        <w:rPr>
          <w:rFonts w:ascii="DaunPenh" w:hAnsi="DaunPenh" w:cs="Times New Roman"/>
          <w:sz w:val="20"/>
          <w:szCs w:val="20"/>
        </w:rPr>
        <w:t xml:space="preserve">permisson latter from minisutry of information.                         </w:t>
      </w:r>
      <w:r w:rsidR="00422943">
        <w:rPr>
          <w:rFonts w:ascii="DaunPenh" w:hAnsi="DaunPenh" w:cs="Times New Roman"/>
          <w:sz w:val="20"/>
          <w:szCs w:val="20"/>
        </w:rPr>
        <w:t>Importanl notes</w:t>
      </w:r>
      <w:r w:rsidR="00422943">
        <w:rPr>
          <w:rFonts w:ascii="DaunPenh" w:hAnsi="DaunPenh" w:cs="Times New Roman" w:hint="cs"/>
          <w:sz w:val="20"/>
          <w:szCs w:val="20"/>
          <w:rtl/>
        </w:rPr>
        <w:t xml:space="preserve"> </w:t>
      </w:r>
      <w:r w:rsidR="005F11E6">
        <w:rPr>
          <w:rFonts w:ascii="DaunPenh" w:hAnsi="DaunPenh" w:cs="Times New Roman" w:hint="cs"/>
          <w:sz w:val="20"/>
          <w:szCs w:val="20"/>
          <w:rtl/>
        </w:rPr>
        <w:t xml:space="preserve"> 2- إرفاق صورة من قائمة المحتويات والمقدمة</w:t>
      </w:r>
      <w:r w:rsidR="005F11E6">
        <w:rPr>
          <w:rFonts w:ascii="DaunPenh" w:hAnsi="DaunPenh" w:cs="Times New Roman"/>
          <w:sz w:val="20"/>
          <w:szCs w:val="20"/>
        </w:rPr>
        <w:t>.....</w:t>
      </w:r>
      <w:r w:rsidR="005F11E6">
        <w:rPr>
          <w:rFonts w:ascii="DaunPenh" w:hAnsi="DaunPenh" w:cs="Times New Roman" w:hint="cs"/>
          <w:sz w:val="20"/>
          <w:szCs w:val="20"/>
          <w:rtl/>
        </w:rPr>
        <w:t xml:space="preserve">   </w:t>
      </w:r>
      <w:r w:rsidR="005F11E6">
        <w:rPr>
          <w:rFonts w:ascii="DaunPenh" w:hAnsi="DaunPenh" w:cs="Times New Roman"/>
          <w:sz w:val="20"/>
          <w:szCs w:val="20"/>
        </w:rPr>
        <w:t xml:space="preserve">copy of title page  &amp; lable of content.                                       </w:t>
      </w:r>
    </w:p>
    <w:p w:rsidR="008C042B" w:rsidRDefault="005F11E6" w:rsidP="008C042B">
      <w:pPr>
        <w:tabs>
          <w:tab w:val="left" w:pos="372"/>
          <w:tab w:val="center" w:pos="4153"/>
        </w:tabs>
        <w:jc w:val="left"/>
        <w:rPr>
          <w:rFonts w:ascii="DaunPenh" w:hAnsi="DaunPenh" w:cs="Times New Roman"/>
          <w:sz w:val="20"/>
          <w:szCs w:val="20"/>
          <w:rtl/>
        </w:rPr>
      </w:pPr>
      <w:r>
        <w:rPr>
          <w:rFonts w:ascii="DaunPenh" w:hAnsi="DaunPenh" w:cs="Times New Roman" w:hint="cs"/>
          <w:sz w:val="20"/>
          <w:szCs w:val="20"/>
          <w:rtl/>
        </w:rPr>
        <w:t xml:space="preserve">الرقم الدولي المعياري ( </w:t>
      </w:r>
      <w:r w:rsidR="00422943">
        <w:rPr>
          <w:rFonts w:ascii="DaunPenh" w:hAnsi="DaunPenh" w:cs="Times New Roman" w:hint="cs"/>
          <w:sz w:val="20"/>
          <w:szCs w:val="20"/>
          <w:rtl/>
        </w:rPr>
        <w:t>للأستخدام الرسمي) ردمك</w:t>
      </w:r>
    </w:p>
    <w:p w:rsidR="00422943" w:rsidRPr="00422943" w:rsidRDefault="00422943" w:rsidP="008C042B">
      <w:pPr>
        <w:tabs>
          <w:tab w:val="left" w:pos="372"/>
          <w:tab w:val="center" w:pos="4153"/>
        </w:tabs>
        <w:jc w:val="left"/>
        <w:rPr>
          <w:rFonts w:ascii="DaunPenh" w:hAnsi="DaunPenh" w:cs="Times New Roman"/>
          <w:sz w:val="20"/>
          <w:szCs w:val="20"/>
          <w:rtl/>
        </w:rPr>
      </w:pPr>
    </w:p>
    <w:sectPr w:rsidR="00422943" w:rsidRPr="00422943" w:rsidSect="00BF377C">
      <w:headerReference w:type="default" r:id="rId9"/>
      <w:footerReference w:type="default" r:id="rId10"/>
      <w:pgSz w:w="11906" w:h="16838"/>
      <w:pgMar w:top="493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E1" w:rsidRDefault="006C5EE1" w:rsidP="00777940">
      <w:pPr>
        <w:spacing w:before="0"/>
      </w:pPr>
      <w:r>
        <w:separator/>
      </w:r>
    </w:p>
  </w:endnote>
  <w:endnote w:type="continuationSeparator" w:id="0">
    <w:p w:rsidR="006C5EE1" w:rsidRDefault="006C5EE1" w:rsidP="007779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limamRegular">
    <w:altName w:val="Times New Roman"/>
    <w:panose1 w:val="020A0503020102020204"/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12" w:rsidRDefault="00B64512">
    <w:pPr>
      <w:pStyle w:val="Footer"/>
      <w:rPr>
        <w:rtl/>
      </w:rPr>
    </w:pPr>
    <w:r>
      <w:rPr>
        <w:rFonts w:hint="cs"/>
        <w:rtl/>
      </w:rPr>
      <w:t xml:space="preserve">للاستفسار : هاتف :4186351-4156352-4186349 </w:t>
    </w:r>
    <w:r>
      <w:t xml:space="preserve">for Inquiry :pohne 4186351-4186352-4186349    </w:t>
    </w:r>
    <w:r>
      <w:rPr>
        <w:rFonts w:hint="cs"/>
        <w:rtl/>
      </w:rPr>
      <w:t xml:space="preserve">فاكس:4645197  </w:t>
    </w:r>
    <w:r>
      <w:t xml:space="preserve">fax: 4645197                       </w:t>
    </w:r>
  </w:p>
  <w:p w:rsidR="00B64512" w:rsidRDefault="00B64512">
    <w:pPr>
      <w:pStyle w:val="Footer"/>
    </w:pPr>
    <w:r>
      <w:rPr>
        <w:rFonts w:hint="cs"/>
        <w:rtl/>
      </w:rPr>
      <w:t xml:space="preserve">ص.ب 7573-الرياض 11472 </w:t>
    </w:r>
    <w:r>
      <w:rPr>
        <w:rtl/>
      </w:rPr>
      <w:t>–</w:t>
    </w:r>
    <w:r>
      <w:rPr>
        <w:rFonts w:hint="cs"/>
        <w:rtl/>
      </w:rPr>
      <w:t xml:space="preserve">هاتف 0114186111 </w:t>
    </w:r>
    <w:r>
      <w:rPr>
        <w:rtl/>
      </w:rPr>
      <w:t>–</w:t>
    </w:r>
    <w:r>
      <w:rPr>
        <w:rFonts w:hint="cs"/>
        <w:rtl/>
      </w:rPr>
      <w:t xml:space="preserve">فاكس 0114186222 </w:t>
    </w:r>
    <w:r>
      <w:rPr>
        <w:rtl/>
      </w:rPr>
      <w:t>–</w:t>
    </w:r>
    <w:r>
      <w:t xml:space="preserve">www.Kfnl.cov.s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E1" w:rsidRDefault="006C5EE1" w:rsidP="00777940">
      <w:pPr>
        <w:spacing w:before="0"/>
      </w:pPr>
      <w:r>
        <w:separator/>
      </w:r>
    </w:p>
  </w:footnote>
  <w:footnote w:type="continuationSeparator" w:id="0">
    <w:p w:rsidR="006C5EE1" w:rsidRDefault="006C5EE1" w:rsidP="007779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512" w:rsidRPr="0099195D" w:rsidRDefault="00B64512" w:rsidP="00777940">
    <w:pPr>
      <w:jc w:val="left"/>
      <w:rPr>
        <w:rFonts w:ascii="Traditional Arabic" w:hAnsi="Traditional Arabic" w:cs="Traditional Arabic"/>
        <w:b/>
        <w:bCs/>
      </w:rPr>
    </w:pPr>
    <w:r w:rsidRPr="0099195D">
      <w:rPr>
        <w:rFonts w:ascii="Traditional Arabic" w:hAnsi="Traditional Arabic" w:cs="Traditional Arabic"/>
        <w:b/>
        <w:bCs/>
        <w:rtl/>
      </w:rPr>
      <w:t xml:space="preserve">المملكة العربية السعودية                                                                                </w:t>
    </w:r>
    <w:r w:rsidRPr="0099195D">
      <w:rPr>
        <w:rFonts w:ascii="Traditional Arabic" w:hAnsi="Traditional Arabic" w:cs="Traditional Arabic"/>
        <w:b/>
        <w:bCs/>
      </w:rPr>
      <w:t>Kingdom of Saudi Arabia</w:t>
    </w:r>
  </w:p>
  <w:p w:rsidR="00B64512" w:rsidRPr="0099195D" w:rsidRDefault="00B64512" w:rsidP="00777940">
    <w:pPr>
      <w:jc w:val="left"/>
      <w:rPr>
        <w:rFonts w:ascii="Traditional Arabic" w:hAnsi="Traditional Arabic" w:cs="Traditional Arabic"/>
        <w:b/>
        <w:bCs/>
        <w:rtl/>
      </w:rPr>
    </w:pPr>
    <w:r w:rsidRPr="0099195D">
      <w:rPr>
        <w:rFonts w:ascii="Traditional Arabic" w:hAnsi="Traditional Arabic" w:cs="Traditional Arabic"/>
        <w:b/>
        <w:bCs/>
        <w:rtl/>
      </w:rPr>
      <w:t xml:space="preserve">مكتبة الملك فهد الوطنية                                                                             </w:t>
    </w:r>
    <w:r w:rsidRPr="0099195D">
      <w:rPr>
        <w:rFonts w:ascii="Traditional Arabic" w:hAnsi="Traditional Arabic" w:cs="Traditional Arabic"/>
        <w:b/>
        <w:bCs/>
      </w:rPr>
      <w:t>King Fahd National Library</w:t>
    </w:r>
    <w:r w:rsidRPr="0099195D">
      <w:rPr>
        <w:rFonts w:ascii="Traditional Arabic" w:hAnsi="Traditional Arabic" w:cs="Traditional Arabic"/>
        <w:b/>
        <w:bCs/>
        <w:rtl/>
      </w:rPr>
      <w:t xml:space="preserve">                        </w:t>
    </w:r>
  </w:p>
  <w:p w:rsidR="00B64512" w:rsidRPr="0099195D" w:rsidRDefault="00B64512" w:rsidP="00B91EB4">
    <w:pPr>
      <w:jc w:val="left"/>
      <w:rPr>
        <w:rFonts w:ascii="Traditional Arabic" w:hAnsi="Traditional Arabic" w:cs="Traditional Arabic"/>
      </w:rPr>
    </w:pPr>
    <w:r w:rsidRPr="0099195D">
      <w:rPr>
        <w:rFonts w:ascii="Traditional Arabic" w:hAnsi="Traditional Arabic" w:cs="Traditional Arabic"/>
        <w:rtl/>
      </w:rPr>
      <w:t xml:space="preserve">الإدارة العامة للإيداع والتسجيل               </w:t>
    </w:r>
    <w:r w:rsidRPr="0099195D">
      <w:rPr>
        <w:rFonts w:ascii="Traditional Arabic" w:hAnsi="Traditional Arabic" w:cs="Traditional Arabic"/>
        <w:noProof/>
        <w:rtl/>
        <w:lang w:val="en-GB" w:eastAsia="en-GB"/>
      </w:rPr>
      <w:drawing>
        <wp:inline distT="0" distB="0" distL="0" distR="0">
          <wp:extent cx="1306718" cy="537882"/>
          <wp:effectExtent l="19050" t="0" r="7732" b="0"/>
          <wp:docPr id="17" name="صورة 0" descr="14746595408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46595408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068" cy="538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9195D">
      <w:rPr>
        <w:rFonts w:ascii="Traditional Arabic" w:hAnsi="Traditional Arabic" w:cs="Traditional Arabic"/>
        <w:rtl/>
      </w:rPr>
      <w:t xml:space="preserve">             </w:t>
    </w:r>
    <w:r>
      <w:rPr>
        <w:rFonts w:ascii="Traditional Arabic" w:hAnsi="Traditional Arabic" w:cs="Traditional Arabic" w:hint="cs"/>
        <w:rtl/>
      </w:rPr>
      <w:t xml:space="preserve">  </w:t>
    </w:r>
    <w:r w:rsidRPr="0099195D">
      <w:rPr>
        <w:rFonts w:ascii="Traditional Arabic" w:hAnsi="Traditional Arabic" w:cs="Traditional Arabic"/>
        <w:rtl/>
      </w:rPr>
      <w:t xml:space="preserve">   </w:t>
    </w:r>
    <w:r w:rsidRPr="0099195D">
      <w:rPr>
        <w:rFonts w:ascii="Traditional Arabic" w:hAnsi="Traditional Arabic" w:cs="Traditional Arabic"/>
      </w:rPr>
      <w:t>Department of Deposilary and</w:t>
    </w:r>
    <w:r w:rsidRPr="0099195D">
      <w:rPr>
        <w:rFonts w:ascii="Traditional Arabic" w:hAnsi="Traditional Arabic" w:cs="Traditional Arabic"/>
        <w:rtl/>
      </w:rPr>
      <w:t xml:space="preserve">                                                                                     </w:t>
    </w:r>
  </w:p>
  <w:p w:rsidR="00B64512" w:rsidRPr="0099195D" w:rsidRDefault="00B64512" w:rsidP="00B91EB4">
    <w:pPr>
      <w:jc w:val="left"/>
      <w:rPr>
        <w:rFonts w:ascii="Traditional Arabic" w:hAnsi="Traditional Arabic" w:cs="Traditional Arabic"/>
        <w:rtl/>
      </w:rPr>
    </w:pPr>
    <w:r w:rsidRPr="0099195D">
      <w:rPr>
        <w:rFonts w:ascii="Traditional Arabic" w:hAnsi="Traditional Arabic" w:cs="Traditional Arabic"/>
        <w:rtl/>
      </w:rPr>
      <w:t>إدارة التسجيل والترقيمات الدولية</w:t>
    </w:r>
    <w:r>
      <w:rPr>
        <w:rFonts w:ascii="Traditional Arabic" w:hAnsi="Traditional Arabic" w:cs="Traditional Arabic"/>
        <w:rtl/>
      </w:rPr>
      <w:t xml:space="preserve">      </w:t>
    </w:r>
    <w:r w:rsidRPr="0099195D">
      <w:rPr>
        <w:rFonts w:ascii="Traditional Arabic" w:hAnsi="Traditional Arabic" w:cs="Traditional Arabic"/>
        <w:rtl/>
      </w:rPr>
      <w:t xml:space="preserve">   </w:t>
    </w:r>
    <w:r>
      <w:rPr>
        <w:rFonts w:ascii="Traditional Arabic" w:hAnsi="Traditional Arabic" w:cs="Traditional Arabic" w:hint="cs"/>
        <w:rtl/>
      </w:rPr>
      <w:t xml:space="preserve">             </w:t>
    </w:r>
    <w:r w:rsidRPr="0099195D">
      <w:rPr>
        <w:rFonts w:ascii="Traditional Arabic" w:hAnsi="Traditional Arabic" w:cs="Traditional Arabic"/>
        <w:rtl/>
      </w:rPr>
      <w:t xml:space="preserve"> </w:t>
    </w:r>
    <w:r>
      <w:rPr>
        <w:rFonts w:ascii="Traditional Arabic" w:hAnsi="Traditional Arabic" w:cs="Traditional Arabic" w:hint="cs"/>
        <w:rtl/>
      </w:rPr>
      <w:t>طلب تسجيل كتاب</w:t>
    </w:r>
    <w:r w:rsidRPr="0099195D">
      <w:rPr>
        <w:rFonts w:ascii="Traditional Arabic" w:hAnsi="Traditional Arabic" w:cs="Traditional Arabic"/>
        <w:rtl/>
      </w:rPr>
      <w:t xml:space="preserve">          </w:t>
    </w:r>
    <w:r>
      <w:rPr>
        <w:rFonts w:ascii="Traditional Arabic" w:hAnsi="Traditional Arabic" w:cs="Traditional Arabic"/>
        <w:rtl/>
      </w:rPr>
      <w:t xml:space="preserve">  </w:t>
    </w:r>
    <w:r w:rsidRPr="0099195D">
      <w:rPr>
        <w:rFonts w:ascii="Traditional Arabic" w:hAnsi="Traditional Arabic" w:cs="Traditional Arabic"/>
        <w:rtl/>
      </w:rPr>
      <w:t xml:space="preserve">      </w:t>
    </w:r>
    <w:r>
      <w:rPr>
        <w:rFonts w:ascii="Traditional Arabic" w:hAnsi="Traditional Arabic" w:cs="Traditional Arabic" w:hint="cs"/>
        <w:rtl/>
      </w:rPr>
      <w:t xml:space="preserve">  </w:t>
    </w:r>
    <w:r w:rsidRPr="0099195D">
      <w:rPr>
        <w:rFonts w:ascii="Traditional Arabic" w:hAnsi="Traditional Arabic" w:cs="Traditional Arabic"/>
        <w:rtl/>
      </w:rPr>
      <w:t xml:space="preserve"> </w:t>
    </w:r>
    <w:r w:rsidRPr="0099195D">
      <w:rPr>
        <w:rFonts w:ascii="Traditional Arabic" w:hAnsi="Traditional Arabic" w:cs="Traditional Arabic"/>
      </w:rPr>
      <w:t>International Standard Numbering</w:t>
    </w:r>
  </w:p>
  <w:p w:rsidR="00B64512" w:rsidRPr="00777940" w:rsidRDefault="00B64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03B0"/>
    <w:multiLevelType w:val="hybridMultilevel"/>
    <w:tmpl w:val="1068A804"/>
    <w:lvl w:ilvl="0" w:tplc="2DFCA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056B9"/>
    <w:rsid w:val="00005E9B"/>
    <w:rsid w:val="00006F91"/>
    <w:rsid w:val="000071A4"/>
    <w:rsid w:val="000074A5"/>
    <w:rsid w:val="00007CF3"/>
    <w:rsid w:val="000105CB"/>
    <w:rsid w:val="00011509"/>
    <w:rsid w:val="00011DF4"/>
    <w:rsid w:val="00012B7F"/>
    <w:rsid w:val="0001645B"/>
    <w:rsid w:val="00016A14"/>
    <w:rsid w:val="00021400"/>
    <w:rsid w:val="0002508F"/>
    <w:rsid w:val="00027D6A"/>
    <w:rsid w:val="00031AD0"/>
    <w:rsid w:val="00034440"/>
    <w:rsid w:val="000404C8"/>
    <w:rsid w:val="00042003"/>
    <w:rsid w:val="0004225E"/>
    <w:rsid w:val="000422CC"/>
    <w:rsid w:val="00044CF3"/>
    <w:rsid w:val="000450E9"/>
    <w:rsid w:val="00045CE5"/>
    <w:rsid w:val="00052028"/>
    <w:rsid w:val="00053256"/>
    <w:rsid w:val="00054D9A"/>
    <w:rsid w:val="00055AF4"/>
    <w:rsid w:val="0005629F"/>
    <w:rsid w:val="0005741C"/>
    <w:rsid w:val="00063DB0"/>
    <w:rsid w:val="00065C30"/>
    <w:rsid w:val="000662FB"/>
    <w:rsid w:val="00067CF2"/>
    <w:rsid w:val="000761DD"/>
    <w:rsid w:val="00077029"/>
    <w:rsid w:val="00080879"/>
    <w:rsid w:val="000839B8"/>
    <w:rsid w:val="000846AA"/>
    <w:rsid w:val="00084C7A"/>
    <w:rsid w:val="00086102"/>
    <w:rsid w:val="00091EFA"/>
    <w:rsid w:val="000920F6"/>
    <w:rsid w:val="000922A5"/>
    <w:rsid w:val="0009237B"/>
    <w:rsid w:val="000946E6"/>
    <w:rsid w:val="0009545F"/>
    <w:rsid w:val="00096CE4"/>
    <w:rsid w:val="00097B83"/>
    <w:rsid w:val="000A0B7B"/>
    <w:rsid w:val="000A21AA"/>
    <w:rsid w:val="000A2A30"/>
    <w:rsid w:val="000A3604"/>
    <w:rsid w:val="000A563F"/>
    <w:rsid w:val="000A7F89"/>
    <w:rsid w:val="000B2BA7"/>
    <w:rsid w:val="000B3F7A"/>
    <w:rsid w:val="000B59D6"/>
    <w:rsid w:val="000B6E61"/>
    <w:rsid w:val="000B721E"/>
    <w:rsid w:val="000C2398"/>
    <w:rsid w:val="000C3868"/>
    <w:rsid w:val="000C5111"/>
    <w:rsid w:val="000C7BD6"/>
    <w:rsid w:val="000D05A8"/>
    <w:rsid w:val="000D2463"/>
    <w:rsid w:val="000D2690"/>
    <w:rsid w:val="000D46F5"/>
    <w:rsid w:val="000D7887"/>
    <w:rsid w:val="000D78C3"/>
    <w:rsid w:val="000D7A8B"/>
    <w:rsid w:val="000E055B"/>
    <w:rsid w:val="000E2BE1"/>
    <w:rsid w:val="000E3786"/>
    <w:rsid w:val="000E4A46"/>
    <w:rsid w:val="000E680B"/>
    <w:rsid w:val="000F5278"/>
    <w:rsid w:val="000F52A3"/>
    <w:rsid w:val="000F5392"/>
    <w:rsid w:val="000F724A"/>
    <w:rsid w:val="00105382"/>
    <w:rsid w:val="001058D9"/>
    <w:rsid w:val="001105BA"/>
    <w:rsid w:val="00111CB3"/>
    <w:rsid w:val="00115DA9"/>
    <w:rsid w:val="00117634"/>
    <w:rsid w:val="00117AEF"/>
    <w:rsid w:val="00117B7E"/>
    <w:rsid w:val="001220D5"/>
    <w:rsid w:val="00122374"/>
    <w:rsid w:val="00126C77"/>
    <w:rsid w:val="001330B0"/>
    <w:rsid w:val="0013428F"/>
    <w:rsid w:val="00135587"/>
    <w:rsid w:val="00142564"/>
    <w:rsid w:val="00143983"/>
    <w:rsid w:val="00145A18"/>
    <w:rsid w:val="001475FF"/>
    <w:rsid w:val="00154847"/>
    <w:rsid w:val="00155817"/>
    <w:rsid w:val="00156B15"/>
    <w:rsid w:val="00157EB4"/>
    <w:rsid w:val="00165181"/>
    <w:rsid w:val="00165603"/>
    <w:rsid w:val="00171442"/>
    <w:rsid w:val="00175351"/>
    <w:rsid w:val="00175CEB"/>
    <w:rsid w:val="001768BB"/>
    <w:rsid w:val="0018085A"/>
    <w:rsid w:val="001819F1"/>
    <w:rsid w:val="00191211"/>
    <w:rsid w:val="001978BC"/>
    <w:rsid w:val="001A1C1E"/>
    <w:rsid w:val="001A614F"/>
    <w:rsid w:val="001A7B3F"/>
    <w:rsid w:val="001B04D8"/>
    <w:rsid w:val="001B1C03"/>
    <w:rsid w:val="001B2D3C"/>
    <w:rsid w:val="001B576E"/>
    <w:rsid w:val="001C0EE1"/>
    <w:rsid w:val="001C200A"/>
    <w:rsid w:val="001C2F75"/>
    <w:rsid w:val="001C6647"/>
    <w:rsid w:val="001D2759"/>
    <w:rsid w:val="001D4F02"/>
    <w:rsid w:val="001D55FA"/>
    <w:rsid w:val="001E0868"/>
    <w:rsid w:val="001E1430"/>
    <w:rsid w:val="001E5641"/>
    <w:rsid w:val="001E5B68"/>
    <w:rsid w:val="001F5B69"/>
    <w:rsid w:val="001F6C0C"/>
    <w:rsid w:val="002008B3"/>
    <w:rsid w:val="0020126F"/>
    <w:rsid w:val="002013B4"/>
    <w:rsid w:val="002039E9"/>
    <w:rsid w:val="0021186B"/>
    <w:rsid w:val="00212784"/>
    <w:rsid w:val="002142F5"/>
    <w:rsid w:val="002161F0"/>
    <w:rsid w:val="00216B53"/>
    <w:rsid w:val="00217702"/>
    <w:rsid w:val="00226C1E"/>
    <w:rsid w:val="0022750D"/>
    <w:rsid w:val="00231330"/>
    <w:rsid w:val="00233ABB"/>
    <w:rsid w:val="002345C0"/>
    <w:rsid w:val="002356F1"/>
    <w:rsid w:val="002444CB"/>
    <w:rsid w:val="002447C3"/>
    <w:rsid w:val="0024495C"/>
    <w:rsid w:val="00245316"/>
    <w:rsid w:val="00246F92"/>
    <w:rsid w:val="002476D1"/>
    <w:rsid w:val="00250BDA"/>
    <w:rsid w:val="00253523"/>
    <w:rsid w:val="00254A6C"/>
    <w:rsid w:val="002554D4"/>
    <w:rsid w:val="0026242D"/>
    <w:rsid w:val="002667CC"/>
    <w:rsid w:val="00267FAB"/>
    <w:rsid w:val="00272F4C"/>
    <w:rsid w:val="00273080"/>
    <w:rsid w:val="00273675"/>
    <w:rsid w:val="00274086"/>
    <w:rsid w:val="002744E1"/>
    <w:rsid w:val="00280822"/>
    <w:rsid w:val="00281000"/>
    <w:rsid w:val="00282195"/>
    <w:rsid w:val="002838D3"/>
    <w:rsid w:val="00283FB8"/>
    <w:rsid w:val="002841A8"/>
    <w:rsid w:val="00284473"/>
    <w:rsid w:val="0028477C"/>
    <w:rsid w:val="002857F0"/>
    <w:rsid w:val="0028610E"/>
    <w:rsid w:val="00292EEA"/>
    <w:rsid w:val="002968A5"/>
    <w:rsid w:val="0029716F"/>
    <w:rsid w:val="00297ACA"/>
    <w:rsid w:val="002A1F30"/>
    <w:rsid w:val="002A3349"/>
    <w:rsid w:val="002A357F"/>
    <w:rsid w:val="002A4429"/>
    <w:rsid w:val="002A5529"/>
    <w:rsid w:val="002A6C6F"/>
    <w:rsid w:val="002B455A"/>
    <w:rsid w:val="002B5304"/>
    <w:rsid w:val="002B54B8"/>
    <w:rsid w:val="002B69BF"/>
    <w:rsid w:val="002B71B1"/>
    <w:rsid w:val="002B7DAA"/>
    <w:rsid w:val="002C190B"/>
    <w:rsid w:val="002C1D44"/>
    <w:rsid w:val="002C377F"/>
    <w:rsid w:val="002C56BA"/>
    <w:rsid w:val="002C663A"/>
    <w:rsid w:val="002C6CEA"/>
    <w:rsid w:val="002C7065"/>
    <w:rsid w:val="002D0C9A"/>
    <w:rsid w:val="002D5B49"/>
    <w:rsid w:val="002D6162"/>
    <w:rsid w:val="002D6D0E"/>
    <w:rsid w:val="002E07EC"/>
    <w:rsid w:val="002E2E00"/>
    <w:rsid w:val="002E70C3"/>
    <w:rsid w:val="002F09B9"/>
    <w:rsid w:val="002F266E"/>
    <w:rsid w:val="002F43DE"/>
    <w:rsid w:val="002F4C0E"/>
    <w:rsid w:val="003000DD"/>
    <w:rsid w:val="003006E1"/>
    <w:rsid w:val="003011E7"/>
    <w:rsid w:val="00306014"/>
    <w:rsid w:val="00306B70"/>
    <w:rsid w:val="003071D0"/>
    <w:rsid w:val="003106DB"/>
    <w:rsid w:val="00316A20"/>
    <w:rsid w:val="00320044"/>
    <w:rsid w:val="00325AC4"/>
    <w:rsid w:val="00333853"/>
    <w:rsid w:val="00333E91"/>
    <w:rsid w:val="003347BF"/>
    <w:rsid w:val="00334B5A"/>
    <w:rsid w:val="00336ED4"/>
    <w:rsid w:val="00337E31"/>
    <w:rsid w:val="00337F07"/>
    <w:rsid w:val="00344CFE"/>
    <w:rsid w:val="003464CC"/>
    <w:rsid w:val="00346BE2"/>
    <w:rsid w:val="00347090"/>
    <w:rsid w:val="0035037C"/>
    <w:rsid w:val="00350E98"/>
    <w:rsid w:val="00351DA3"/>
    <w:rsid w:val="00353E6D"/>
    <w:rsid w:val="003607CD"/>
    <w:rsid w:val="00361ACF"/>
    <w:rsid w:val="00361E33"/>
    <w:rsid w:val="00363EC0"/>
    <w:rsid w:val="003703C0"/>
    <w:rsid w:val="00370A2B"/>
    <w:rsid w:val="003726FA"/>
    <w:rsid w:val="0037590C"/>
    <w:rsid w:val="00375A14"/>
    <w:rsid w:val="003772CA"/>
    <w:rsid w:val="003815CB"/>
    <w:rsid w:val="00381FDB"/>
    <w:rsid w:val="003836D0"/>
    <w:rsid w:val="00383AC9"/>
    <w:rsid w:val="00387A13"/>
    <w:rsid w:val="00393200"/>
    <w:rsid w:val="00394D81"/>
    <w:rsid w:val="00396F67"/>
    <w:rsid w:val="003A079E"/>
    <w:rsid w:val="003A2870"/>
    <w:rsid w:val="003A2B95"/>
    <w:rsid w:val="003A4B41"/>
    <w:rsid w:val="003A693D"/>
    <w:rsid w:val="003B1516"/>
    <w:rsid w:val="003B4BB7"/>
    <w:rsid w:val="003B5977"/>
    <w:rsid w:val="003B629A"/>
    <w:rsid w:val="003B75F6"/>
    <w:rsid w:val="003C479A"/>
    <w:rsid w:val="003C5B06"/>
    <w:rsid w:val="003D1C35"/>
    <w:rsid w:val="003D487A"/>
    <w:rsid w:val="003D57EE"/>
    <w:rsid w:val="003D6C5B"/>
    <w:rsid w:val="003E0199"/>
    <w:rsid w:val="003E2548"/>
    <w:rsid w:val="003E4705"/>
    <w:rsid w:val="003E6699"/>
    <w:rsid w:val="003F21C2"/>
    <w:rsid w:val="003F2888"/>
    <w:rsid w:val="003F2A08"/>
    <w:rsid w:val="003F39AE"/>
    <w:rsid w:val="003F4201"/>
    <w:rsid w:val="003F6C9D"/>
    <w:rsid w:val="003F6D96"/>
    <w:rsid w:val="004049FA"/>
    <w:rsid w:val="00411036"/>
    <w:rsid w:val="00413ACC"/>
    <w:rsid w:val="0041744D"/>
    <w:rsid w:val="004221E3"/>
    <w:rsid w:val="00422943"/>
    <w:rsid w:val="0042475A"/>
    <w:rsid w:val="00425627"/>
    <w:rsid w:val="0042747A"/>
    <w:rsid w:val="0043064E"/>
    <w:rsid w:val="004313E3"/>
    <w:rsid w:val="00431785"/>
    <w:rsid w:val="004329AB"/>
    <w:rsid w:val="00434482"/>
    <w:rsid w:val="00434602"/>
    <w:rsid w:val="004375B2"/>
    <w:rsid w:val="0044108C"/>
    <w:rsid w:val="00441A50"/>
    <w:rsid w:val="00444C9A"/>
    <w:rsid w:val="00447E0C"/>
    <w:rsid w:val="004550F0"/>
    <w:rsid w:val="004574AD"/>
    <w:rsid w:val="00462415"/>
    <w:rsid w:val="0046286F"/>
    <w:rsid w:val="00462B63"/>
    <w:rsid w:val="004632DF"/>
    <w:rsid w:val="0046384F"/>
    <w:rsid w:val="00467ED9"/>
    <w:rsid w:val="00470A8B"/>
    <w:rsid w:val="004727B4"/>
    <w:rsid w:val="00472DD5"/>
    <w:rsid w:val="00475A81"/>
    <w:rsid w:val="00476312"/>
    <w:rsid w:val="00480DEA"/>
    <w:rsid w:val="00482CFC"/>
    <w:rsid w:val="00482FD0"/>
    <w:rsid w:val="00484080"/>
    <w:rsid w:val="00487699"/>
    <w:rsid w:val="00490644"/>
    <w:rsid w:val="004913A9"/>
    <w:rsid w:val="00492AAB"/>
    <w:rsid w:val="004A4FD8"/>
    <w:rsid w:val="004A5760"/>
    <w:rsid w:val="004B17B1"/>
    <w:rsid w:val="004B60D9"/>
    <w:rsid w:val="004C6FFA"/>
    <w:rsid w:val="004C7651"/>
    <w:rsid w:val="004D0280"/>
    <w:rsid w:val="004D0777"/>
    <w:rsid w:val="004D25D2"/>
    <w:rsid w:val="004D27DE"/>
    <w:rsid w:val="004D40CA"/>
    <w:rsid w:val="004E65A7"/>
    <w:rsid w:val="004E7FCD"/>
    <w:rsid w:val="004F0A26"/>
    <w:rsid w:val="004F4127"/>
    <w:rsid w:val="004F77B7"/>
    <w:rsid w:val="00500D05"/>
    <w:rsid w:val="005113BF"/>
    <w:rsid w:val="00513299"/>
    <w:rsid w:val="00513CCD"/>
    <w:rsid w:val="00514D57"/>
    <w:rsid w:val="00516F83"/>
    <w:rsid w:val="00520036"/>
    <w:rsid w:val="00520644"/>
    <w:rsid w:val="00523CA2"/>
    <w:rsid w:val="00525913"/>
    <w:rsid w:val="00527582"/>
    <w:rsid w:val="0055005A"/>
    <w:rsid w:val="00550ADC"/>
    <w:rsid w:val="00555333"/>
    <w:rsid w:val="00555ED5"/>
    <w:rsid w:val="00555F6E"/>
    <w:rsid w:val="00560043"/>
    <w:rsid w:val="00562091"/>
    <w:rsid w:val="00562206"/>
    <w:rsid w:val="00564D57"/>
    <w:rsid w:val="00570C58"/>
    <w:rsid w:val="00571234"/>
    <w:rsid w:val="00571837"/>
    <w:rsid w:val="005729D6"/>
    <w:rsid w:val="00576038"/>
    <w:rsid w:val="005765E1"/>
    <w:rsid w:val="00580457"/>
    <w:rsid w:val="00580764"/>
    <w:rsid w:val="0058124B"/>
    <w:rsid w:val="005860B5"/>
    <w:rsid w:val="0059518A"/>
    <w:rsid w:val="005973AE"/>
    <w:rsid w:val="0059773F"/>
    <w:rsid w:val="005A0BDA"/>
    <w:rsid w:val="005A274D"/>
    <w:rsid w:val="005A6023"/>
    <w:rsid w:val="005A7FB9"/>
    <w:rsid w:val="005B0792"/>
    <w:rsid w:val="005B07C1"/>
    <w:rsid w:val="005B2D35"/>
    <w:rsid w:val="005C0038"/>
    <w:rsid w:val="005C0BAB"/>
    <w:rsid w:val="005C1DFE"/>
    <w:rsid w:val="005C2AA2"/>
    <w:rsid w:val="005C430D"/>
    <w:rsid w:val="005D29AB"/>
    <w:rsid w:val="005D5424"/>
    <w:rsid w:val="005D5A7A"/>
    <w:rsid w:val="005D62BD"/>
    <w:rsid w:val="005D6A84"/>
    <w:rsid w:val="005E0D36"/>
    <w:rsid w:val="005F11E6"/>
    <w:rsid w:val="005F29FE"/>
    <w:rsid w:val="005F3124"/>
    <w:rsid w:val="005F3820"/>
    <w:rsid w:val="005F55ED"/>
    <w:rsid w:val="005F6289"/>
    <w:rsid w:val="00601EBE"/>
    <w:rsid w:val="00603C73"/>
    <w:rsid w:val="006060A7"/>
    <w:rsid w:val="006062CE"/>
    <w:rsid w:val="006075A5"/>
    <w:rsid w:val="006079E2"/>
    <w:rsid w:val="00610DEE"/>
    <w:rsid w:val="0061185B"/>
    <w:rsid w:val="00615927"/>
    <w:rsid w:val="00622C16"/>
    <w:rsid w:val="0062305F"/>
    <w:rsid w:val="006241DA"/>
    <w:rsid w:val="00624A52"/>
    <w:rsid w:val="00625BB2"/>
    <w:rsid w:val="006307F0"/>
    <w:rsid w:val="00631536"/>
    <w:rsid w:val="00633924"/>
    <w:rsid w:val="00633CF5"/>
    <w:rsid w:val="00634C1F"/>
    <w:rsid w:val="006351B0"/>
    <w:rsid w:val="00642C83"/>
    <w:rsid w:val="00642D52"/>
    <w:rsid w:val="0064340F"/>
    <w:rsid w:val="00643810"/>
    <w:rsid w:val="00643A80"/>
    <w:rsid w:val="00644468"/>
    <w:rsid w:val="0066216D"/>
    <w:rsid w:val="00663899"/>
    <w:rsid w:val="006643E5"/>
    <w:rsid w:val="00664D27"/>
    <w:rsid w:val="00665AF6"/>
    <w:rsid w:val="00672182"/>
    <w:rsid w:val="0067748E"/>
    <w:rsid w:val="00681E00"/>
    <w:rsid w:val="00683ECA"/>
    <w:rsid w:val="0068613F"/>
    <w:rsid w:val="00686AA0"/>
    <w:rsid w:val="00686C49"/>
    <w:rsid w:val="00687141"/>
    <w:rsid w:val="00692284"/>
    <w:rsid w:val="00693BE8"/>
    <w:rsid w:val="006953D1"/>
    <w:rsid w:val="00696EF6"/>
    <w:rsid w:val="006A2EB5"/>
    <w:rsid w:val="006B3165"/>
    <w:rsid w:val="006B6F3F"/>
    <w:rsid w:val="006C1A90"/>
    <w:rsid w:val="006C20F1"/>
    <w:rsid w:val="006C3376"/>
    <w:rsid w:val="006C4425"/>
    <w:rsid w:val="006C4617"/>
    <w:rsid w:val="006C5EE1"/>
    <w:rsid w:val="006D17A8"/>
    <w:rsid w:val="006D3CD6"/>
    <w:rsid w:val="006D42BB"/>
    <w:rsid w:val="006D4C05"/>
    <w:rsid w:val="006D5BD8"/>
    <w:rsid w:val="006E16BB"/>
    <w:rsid w:val="006E1E86"/>
    <w:rsid w:val="006E2FBE"/>
    <w:rsid w:val="006F15AF"/>
    <w:rsid w:val="006F16FF"/>
    <w:rsid w:val="006F4889"/>
    <w:rsid w:val="006F76A8"/>
    <w:rsid w:val="00701CD9"/>
    <w:rsid w:val="0070569E"/>
    <w:rsid w:val="00705A39"/>
    <w:rsid w:val="00707977"/>
    <w:rsid w:val="0071100A"/>
    <w:rsid w:val="00711308"/>
    <w:rsid w:val="0071171B"/>
    <w:rsid w:val="00715275"/>
    <w:rsid w:val="00715F2A"/>
    <w:rsid w:val="00717946"/>
    <w:rsid w:val="00721344"/>
    <w:rsid w:val="00722069"/>
    <w:rsid w:val="00724E3E"/>
    <w:rsid w:val="0072740F"/>
    <w:rsid w:val="007279B2"/>
    <w:rsid w:val="00730A46"/>
    <w:rsid w:val="007322BB"/>
    <w:rsid w:val="00734CCF"/>
    <w:rsid w:val="0073539A"/>
    <w:rsid w:val="00736360"/>
    <w:rsid w:val="0073654A"/>
    <w:rsid w:val="00737B73"/>
    <w:rsid w:val="00737D54"/>
    <w:rsid w:val="00740563"/>
    <w:rsid w:val="00741F0F"/>
    <w:rsid w:val="00742573"/>
    <w:rsid w:val="00742590"/>
    <w:rsid w:val="007436CC"/>
    <w:rsid w:val="00745497"/>
    <w:rsid w:val="00745BA5"/>
    <w:rsid w:val="00746BCC"/>
    <w:rsid w:val="007476FB"/>
    <w:rsid w:val="00751D86"/>
    <w:rsid w:val="00752AF9"/>
    <w:rsid w:val="00761E47"/>
    <w:rsid w:val="0076397D"/>
    <w:rsid w:val="0076410A"/>
    <w:rsid w:val="00764FE2"/>
    <w:rsid w:val="00767F2E"/>
    <w:rsid w:val="00770986"/>
    <w:rsid w:val="00771441"/>
    <w:rsid w:val="0077237E"/>
    <w:rsid w:val="0077324E"/>
    <w:rsid w:val="00777940"/>
    <w:rsid w:val="007814FE"/>
    <w:rsid w:val="007821E9"/>
    <w:rsid w:val="007829FB"/>
    <w:rsid w:val="00783415"/>
    <w:rsid w:val="007834D9"/>
    <w:rsid w:val="00786FD2"/>
    <w:rsid w:val="0079242C"/>
    <w:rsid w:val="00796CF1"/>
    <w:rsid w:val="00796DC1"/>
    <w:rsid w:val="00797778"/>
    <w:rsid w:val="007A2F2D"/>
    <w:rsid w:val="007A3730"/>
    <w:rsid w:val="007A3FBD"/>
    <w:rsid w:val="007A4821"/>
    <w:rsid w:val="007A7074"/>
    <w:rsid w:val="007A77CB"/>
    <w:rsid w:val="007B03C3"/>
    <w:rsid w:val="007B1047"/>
    <w:rsid w:val="007B3436"/>
    <w:rsid w:val="007B53A8"/>
    <w:rsid w:val="007B6196"/>
    <w:rsid w:val="007C129A"/>
    <w:rsid w:val="007C3658"/>
    <w:rsid w:val="007C44E9"/>
    <w:rsid w:val="007C47EE"/>
    <w:rsid w:val="007C72FC"/>
    <w:rsid w:val="007C7BF0"/>
    <w:rsid w:val="007D2059"/>
    <w:rsid w:val="007D20E4"/>
    <w:rsid w:val="007D2378"/>
    <w:rsid w:val="007D24C6"/>
    <w:rsid w:val="007D30B6"/>
    <w:rsid w:val="007D3391"/>
    <w:rsid w:val="007E250F"/>
    <w:rsid w:val="007E2F46"/>
    <w:rsid w:val="007E4CD5"/>
    <w:rsid w:val="007E586B"/>
    <w:rsid w:val="007F049F"/>
    <w:rsid w:val="007F3CB2"/>
    <w:rsid w:val="00801511"/>
    <w:rsid w:val="008067F9"/>
    <w:rsid w:val="00810EF7"/>
    <w:rsid w:val="008137B6"/>
    <w:rsid w:val="00821D5C"/>
    <w:rsid w:val="00822872"/>
    <w:rsid w:val="00826C7C"/>
    <w:rsid w:val="0083214F"/>
    <w:rsid w:val="008321D7"/>
    <w:rsid w:val="00832918"/>
    <w:rsid w:val="00835427"/>
    <w:rsid w:val="0083795D"/>
    <w:rsid w:val="00841123"/>
    <w:rsid w:val="00843EE2"/>
    <w:rsid w:val="00846818"/>
    <w:rsid w:val="00854498"/>
    <w:rsid w:val="008546C2"/>
    <w:rsid w:val="00860719"/>
    <w:rsid w:val="00861D37"/>
    <w:rsid w:val="00864D07"/>
    <w:rsid w:val="008659C9"/>
    <w:rsid w:val="008671E4"/>
    <w:rsid w:val="00867D60"/>
    <w:rsid w:val="00883F13"/>
    <w:rsid w:val="00884E0C"/>
    <w:rsid w:val="00890DC0"/>
    <w:rsid w:val="00891BEE"/>
    <w:rsid w:val="00892757"/>
    <w:rsid w:val="008939C7"/>
    <w:rsid w:val="00893BD6"/>
    <w:rsid w:val="00895094"/>
    <w:rsid w:val="008969E8"/>
    <w:rsid w:val="008974A4"/>
    <w:rsid w:val="008A29E1"/>
    <w:rsid w:val="008A5E1B"/>
    <w:rsid w:val="008A75E3"/>
    <w:rsid w:val="008A7C1A"/>
    <w:rsid w:val="008B004D"/>
    <w:rsid w:val="008B58E5"/>
    <w:rsid w:val="008B7DD7"/>
    <w:rsid w:val="008C042B"/>
    <w:rsid w:val="008C124F"/>
    <w:rsid w:val="008C1912"/>
    <w:rsid w:val="008C3E3C"/>
    <w:rsid w:val="008C4C0F"/>
    <w:rsid w:val="008D1331"/>
    <w:rsid w:val="008D772B"/>
    <w:rsid w:val="008E04C7"/>
    <w:rsid w:val="008E2104"/>
    <w:rsid w:val="008F3117"/>
    <w:rsid w:val="008F39B6"/>
    <w:rsid w:val="00906989"/>
    <w:rsid w:val="00907246"/>
    <w:rsid w:val="0090742F"/>
    <w:rsid w:val="00911D96"/>
    <w:rsid w:val="00912DCE"/>
    <w:rsid w:val="0091784B"/>
    <w:rsid w:val="009203D4"/>
    <w:rsid w:val="0092531D"/>
    <w:rsid w:val="009320A6"/>
    <w:rsid w:val="009330C5"/>
    <w:rsid w:val="00934C79"/>
    <w:rsid w:val="00935131"/>
    <w:rsid w:val="009413E4"/>
    <w:rsid w:val="00942316"/>
    <w:rsid w:val="00943582"/>
    <w:rsid w:val="009439E9"/>
    <w:rsid w:val="00951C6E"/>
    <w:rsid w:val="00953CE1"/>
    <w:rsid w:val="00954FF5"/>
    <w:rsid w:val="00956254"/>
    <w:rsid w:val="0096245D"/>
    <w:rsid w:val="009630E7"/>
    <w:rsid w:val="0096483A"/>
    <w:rsid w:val="009649CF"/>
    <w:rsid w:val="00966418"/>
    <w:rsid w:val="00966AE9"/>
    <w:rsid w:val="00967A88"/>
    <w:rsid w:val="00967F27"/>
    <w:rsid w:val="00970D4E"/>
    <w:rsid w:val="0097533D"/>
    <w:rsid w:val="00975ECD"/>
    <w:rsid w:val="00982451"/>
    <w:rsid w:val="0098249F"/>
    <w:rsid w:val="00986F4F"/>
    <w:rsid w:val="0099195D"/>
    <w:rsid w:val="009923C0"/>
    <w:rsid w:val="00992877"/>
    <w:rsid w:val="00993805"/>
    <w:rsid w:val="0099431C"/>
    <w:rsid w:val="0099490B"/>
    <w:rsid w:val="009A07B6"/>
    <w:rsid w:val="009A112D"/>
    <w:rsid w:val="009A1457"/>
    <w:rsid w:val="009A180A"/>
    <w:rsid w:val="009A19D3"/>
    <w:rsid w:val="009A1B04"/>
    <w:rsid w:val="009A2FDB"/>
    <w:rsid w:val="009A33B7"/>
    <w:rsid w:val="009A3C9C"/>
    <w:rsid w:val="009A708E"/>
    <w:rsid w:val="009A77EE"/>
    <w:rsid w:val="009B3058"/>
    <w:rsid w:val="009B360C"/>
    <w:rsid w:val="009B435A"/>
    <w:rsid w:val="009B545B"/>
    <w:rsid w:val="009B5B5E"/>
    <w:rsid w:val="009B79AD"/>
    <w:rsid w:val="009C2919"/>
    <w:rsid w:val="009C69C8"/>
    <w:rsid w:val="009D0C4A"/>
    <w:rsid w:val="009D1013"/>
    <w:rsid w:val="009D2295"/>
    <w:rsid w:val="009D35B3"/>
    <w:rsid w:val="009D39C8"/>
    <w:rsid w:val="009D6A3F"/>
    <w:rsid w:val="009D7798"/>
    <w:rsid w:val="009E0250"/>
    <w:rsid w:val="009E0931"/>
    <w:rsid w:val="009E5A46"/>
    <w:rsid w:val="009E5B16"/>
    <w:rsid w:val="009F0C2D"/>
    <w:rsid w:val="009F1190"/>
    <w:rsid w:val="009F2D3C"/>
    <w:rsid w:val="009F7A3A"/>
    <w:rsid w:val="009F7A4F"/>
    <w:rsid w:val="00A01D11"/>
    <w:rsid w:val="00A02F02"/>
    <w:rsid w:val="00A04444"/>
    <w:rsid w:val="00A07549"/>
    <w:rsid w:val="00A106B8"/>
    <w:rsid w:val="00A10E60"/>
    <w:rsid w:val="00A13DF1"/>
    <w:rsid w:val="00A1441D"/>
    <w:rsid w:val="00A1582D"/>
    <w:rsid w:val="00A2097A"/>
    <w:rsid w:val="00A21266"/>
    <w:rsid w:val="00A21B57"/>
    <w:rsid w:val="00A23527"/>
    <w:rsid w:val="00A23C93"/>
    <w:rsid w:val="00A26D3D"/>
    <w:rsid w:val="00A32A7E"/>
    <w:rsid w:val="00A34F56"/>
    <w:rsid w:val="00A350F9"/>
    <w:rsid w:val="00A35F8C"/>
    <w:rsid w:val="00A36000"/>
    <w:rsid w:val="00A364F1"/>
    <w:rsid w:val="00A4474A"/>
    <w:rsid w:val="00A44E8B"/>
    <w:rsid w:val="00A50726"/>
    <w:rsid w:val="00A5154A"/>
    <w:rsid w:val="00A536D8"/>
    <w:rsid w:val="00A54452"/>
    <w:rsid w:val="00A548BB"/>
    <w:rsid w:val="00A55B15"/>
    <w:rsid w:val="00A55C5D"/>
    <w:rsid w:val="00A6019C"/>
    <w:rsid w:val="00A64D80"/>
    <w:rsid w:val="00A67B35"/>
    <w:rsid w:val="00A7032E"/>
    <w:rsid w:val="00A70E84"/>
    <w:rsid w:val="00A71C0D"/>
    <w:rsid w:val="00A76855"/>
    <w:rsid w:val="00A80B59"/>
    <w:rsid w:val="00A81DE6"/>
    <w:rsid w:val="00A83230"/>
    <w:rsid w:val="00A85C52"/>
    <w:rsid w:val="00A8662C"/>
    <w:rsid w:val="00A93C4D"/>
    <w:rsid w:val="00A95533"/>
    <w:rsid w:val="00A96B5E"/>
    <w:rsid w:val="00AA1153"/>
    <w:rsid w:val="00AA1E99"/>
    <w:rsid w:val="00AA4FCE"/>
    <w:rsid w:val="00AA5D6E"/>
    <w:rsid w:val="00AA79EC"/>
    <w:rsid w:val="00AB7145"/>
    <w:rsid w:val="00AB7231"/>
    <w:rsid w:val="00AC0F1F"/>
    <w:rsid w:val="00AC6DEA"/>
    <w:rsid w:val="00AD32F0"/>
    <w:rsid w:val="00AD3792"/>
    <w:rsid w:val="00AD5C92"/>
    <w:rsid w:val="00AD7932"/>
    <w:rsid w:val="00AE0D43"/>
    <w:rsid w:val="00AE1FC2"/>
    <w:rsid w:val="00AE236F"/>
    <w:rsid w:val="00AE2753"/>
    <w:rsid w:val="00AE3018"/>
    <w:rsid w:val="00AE6FED"/>
    <w:rsid w:val="00AF11FE"/>
    <w:rsid w:val="00AF1D07"/>
    <w:rsid w:val="00AF3FA7"/>
    <w:rsid w:val="00AF47EB"/>
    <w:rsid w:val="00AF63B8"/>
    <w:rsid w:val="00AF7794"/>
    <w:rsid w:val="00B03A49"/>
    <w:rsid w:val="00B111D6"/>
    <w:rsid w:val="00B13265"/>
    <w:rsid w:val="00B13717"/>
    <w:rsid w:val="00B161E7"/>
    <w:rsid w:val="00B170FA"/>
    <w:rsid w:val="00B221D3"/>
    <w:rsid w:val="00B2720F"/>
    <w:rsid w:val="00B32944"/>
    <w:rsid w:val="00B351CD"/>
    <w:rsid w:val="00B37844"/>
    <w:rsid w:val="00B40FBE"/>
    <w:rsid w:val="00B42D55"/>
    <w:rsid w:val="00B433D5"/>
    <w:rsid w:val="00B4760D"/>
    <w:rsid w:val="00B47D67"/>
    <w:rsid w:val="00B50D13"/>
    <w:rsid w:val="00B5282C"/>
    <w:rsid w:val="00B53A88"/>
    <w:rsid w:val="00B604CF"/>
    <w:rsid w:val="00B62C7F"/>
    <w:rsid w:val="00B64512"/>
    <w:rsid w:val="00B66D0B"/>
    <w:rsid w:val="00B67360"/>
    <w:rsid w:val="00B702D0"/>
    <w:rsid w:val="00B72015"/>
    <w:rsid w:val="00B74496"/>
    <w:rsid w:val="00B7534C"/>
    <w:rsid w:val="00B84D03"/>
    <w:rsid w:val="00B91EB4"/>
    <w:rsid w:val="00B95F92"/>
    <w:rsid w:val="00BA01E5"/>
    <w:rsid w:val="00BA0D53"/>
    <w:rsid w:val="00BA13F7"/>
    <w:rsid w:val="00BA4849"/>
    <w:rsid w:val="00BB15F5"/>
    <w:rsid w:val="00BB2DCA"/>
    <w:rsid w:val="00BB67A1"/>
    <w:rsid w:val="00BC120C"/>
    <w:rsid w:val="00BC122C"/>
    <w:rsid w:val="00BC1AA1"/>
    <w:rsid w:val="00BC1FCA"/>
    <w:rsid w:val="00BC23DD"/>
    <w:rsid w:val="00BC26FC"/>
    <w:rsid w:val="00BC28DF"/>
    <w:rsid w:val="00BC2F8A"/>
    <w:rsid w:val="00BC56CA"/>
    <w:rsid w:val="00BC59DD"/>
    <w:rsid w:val="00BC7068"/>
    <w:rsid w:val="00BC7E84"/>
    <w:rsid w:val="00BD1834"/>
    <w:rsid w:val="00BD2F9D"/>
    <w:rsid w:val="00BD67A6"/>
    <w:rsid w:val="00BE0282"/>
    <w:rsid w:val="00BE4885"/>
    <w:rsid w:val="00BE4A4A"/>
    <w:rsid w:val="00BE5752"/>
    <w:rsid w:val="00BF004E"/>
    <w:rsid w:val="00BF00DE"/>
    <w:rsid w:val="00BF1B9B"/>
    <w:rsid w:val="00BF287C"/>
    <w:rsid w:val="00BF377C"/>
    <w:rsid w:val="00BF4789"/>
    <w:rsid w:val="00BF5C84"/>
    <w:rsid w:val="00BF6265"/>
    <w:rsid w:val="00BF7CB3"/>
    <w:rsid w:val="00C0364C"/>
    <w:rsid w:val="00C07788"/>
    <w:rsid w:val="00C13974"/>
    <w:rsid w:val="00C13D50"/>
    <w:rsid w:val="00C14724"/>
    <w:rsid w:val="00C202BD"/>
    <w:rsid w:val="00C212AF"/>
    <w:rsid w:val="00C27335"/>
    <w:rsid w:val="00C27D9A"/>
    <w:rsid w:val="00C31FAA"/>
    <w:rsid w:val="00C329C9"/>
    <w:rsid w:val="00C3736A"/>
    <w:rsid w:val="00C37570"/>
    <w:rsid w:val="00C43B12"/>
    <w:rsid w:val="00C45934"/>
    <w:rsid w:val="00C54689"/>
    <w:rsid w:val="00C54F00"/>
    <w:rsid w:val="00C5756B"/>
    <w:rsid w:val="00C57F38"/>
    <w:rsid w:val="00C60583"/>
    <w:rsid w:val="00C61020"/>
    <w:rsid w:val="00C64416"/>
    <w:rsid w:val="00C647C6"/>
    <w:rsid w:val="00C65A2C"/>
    <w:rsid w:val="00C6780B"/>
    <w:rsid w:val="00C7250D"/>
    <w:rsid w:val="00C732FD"/>
    <w:rsid w:val="00C8203B"/>
    <w:rsid w:val="00C82EC6"/>
    <w:rsid w:val="00C84681"/>
    <w:rsid w:val="00C84DAD"/>
    <w:rsid w:val="00C84E9F"/>
    <w:rsid w:val="00C86208"/>
    <w:rsid w:val="00C942D3"/>
    <w:rsid w:val="00C94A34"/>
    <w:rsid w:val="00C978A5"/>
    <w:rsid w:val="00CA271F"/>
    <w:rsid w:val="00CA4294"/>
    <w:rsid w:val="00CA6391"/>
    <w:rsid w:val="00CB3F01"/>
    <w:rsid w:val="00CB51DB"/>
    <w:rsid w:val="00CB53BB"/>
    <w:rsid w:val="00CB7533"/>
    <w:rsid w:val="00CB79FA"/>
    <w:rsid w:val="00CB7C96"/>
    <w:rsid w:val="00CD13F8"/>
    <w:rsid w:val="00CD264E"/>
    <w:rsid w:val="00CD3473"/>
    <w:rsid w:val="00CD34E1"/>
    <w:rsid w:val="00CD7CE9"/>
    <w:rsid w:val="00CE0524"/>
    <w:rsid w:val="00CE24A1"/>
    <w:rsid w:val="00CE528F"/>
    <w:rsid w:val="00CE62AA"/>
    <w:rsid w:val="00CE78C2"/>
    <w:rsid w:val="00CE7E44"/>
    <w:rsid w:val="00CF1DE4"/>
    <w:rsid w:val="00CF2FAA"/>
    <w:rsid w:val="00CF5669"/>
    <w:rsid w:val="00D069E9"/>
    <w:rsid w:val="00D130E3"/>
    <w:rsid w:val="00D13A4D"/>
    <w:rsid w:val="00D14ACB"/>
    <w:rsid w:val="00D17162"/>
    <w:rsid w:val="00D21F5F"/>
    <w:rsid w:val="00D2783E"/>
    <w:rsid w:val="00D32BF3"/>
    <w:rsid w:val="00D356DF"/>
    <w:rsid w:val="00D36F1B"/>
    <w:rsid w:val="00D372E6"/>
    <w:rsid w:val="00D37CCD"/>
    <w:rsid w:val="00D402DD"/>
    <w:rsid w:val="00D40F19"/>
    <w:rsid w:val="00D41DF3"/>
    <w:rsid w:val="00D42BCB"/>
    <w:rsid w:val="00D42EF8"/>
    <w:rsid w:val="00D4693D"/>
    <w:rsid w:val="00D524EA"/>
    <w:rsid w:val="00D568E1"/>
    <w:rsid w:val="00D568EF"/>
    <w:rsid w:val="00D56D00"/>
    <w:rsid w:val="00D604B7"/>
    <w:rsid w:val="00D61576"/>
    <w:rsid w:val="00D64B0E"/>
    <w:rsid w:val="00D66F73"/>
    <w:rsid w:val="00D7220F"/>
    <w:rsid w:val="00D72A87"/>
    <w:rsid w:val="00D739D2"/>
    <w:rsid w:val="00D754A3"/>
    <w:rsid w:val="00D77B43"/>
    <w:rsid w:val="00D878A3"/>
    <w:rsid w:val="00D91FB2"/>
    <w:rsid w:val="00D93598"/>
    <w:rsid w:val="00D9773C"/>
    <w:rsid w:val="00DA4CB5"/>
    <w:rsid w:val="00DA5F94"/>
    <w:rsid w:val="00DB0FF4"/>
    <w:rsid w:val="00DB27B3"/>
    <w:rsid w:val="00DB524F"/>
    <w:rsid w:val="00DB7B77"/>
    <w:rsid w:val="00DC0ADE"/>
    <w:rsid w:val="00DC17AB"/>
    <w:rsid w:val="00DC38B0"/>
    <w:rsid w:val="00DC3D15"/>
    <w:rsid w:val="00DC4CB6"/>
    <w:rsid w:val="00DC5EEC"/>
    <w:rsid w:val="00DC76C9"/>
    <w:rsid w:val="00DD59C3"/>
    <w:rsid w:val="00DD70FE"/>
    <w:rsid w:val="00DE33AD"/>
    <w:rsid w:val="00DE6194"/>
    <w:rsid w:val="00DE7765"/>
    <w:rsid w:val="00DF0384"/>
    <w:rsid w:val="00DF150F"/>
    <w:rsid w:val="00DF1772"/>
    <w:rsid w:val="00DF264B"/>
    <w:rsid w:val="00DF2CAA"/>
    <w:rsid w:val="00DF3B29"/>
    <w:rsid w:val="00DF5DE0"/>
    <w:rsid w:val="00DF7F6D"/>
    <w:rsid w:val="00E00596"/>
    <w:rsid w:val="00E01B4A"/>
    <w:rsid w:val="00E05A4E"/>
    <w:rsid w:val="00E05AC7"/>
    <w:rsid w:val="00E05DE7"/>
    <w:rsid w:val="00E06B78"/>
    <w:rsid w:val="00E06E0B"/>
    <w:rsid w:val="00E11139"/>
    <w:rsid w:val="00E134F1"/>
    <w:rsid w:val="00E202B4"/>
    <w:rsid w:val="00E21E1D"/>
    <w:rsid w:val="00E2308A"/>
    <w:rsid w:val="00E2482E"/>
    <w:rsid w:val="00E36D9F"/>
    <w:rsid w:val="00E37D49"/>
    <w:rsid w:val="00E407FA"/>
    <w:rsid w:val="00E42975"/>
    <w:rsid w:val="00E4625D"/>
    <w:rsid w:val="00E470BE"/>
    <w:rsid w:val="00E47994"/>
    <w:rsid w:val="00E51D81"/>
    <w:rsid w:val="00E53692"/>
    <w:rsid w:val="00E538AD"/>
    <w:rsid w:val="00E56102"/>
    <w:rsid w:val="00E61522"/>
    <w:rsid w:val="00E63CBE"/>
    <w:rsid w:val="00E63D5A"/>
    <w:rsid w:val="00E75510"/>
    <w:rsid w:val="00E77F98"/>
    <w:rsid w:val="00E8167E"/>
    <w:rsid w:val="00E83271"/>
    <w:rsid w:val="00E8480D"/>
    <w:rsid w:val="00E85B74"/>
    <w:rsid w:val="00E87120"/>
    <w:rsid w:val="00E874BB"/>
    <w:rsid w:val="00E91E3E"/>
    <w:rsid w:val="00E966FD"/>
    <w:rsid w:val="00EA0615"/>
    <w:rsid w:val="00EA54D3"/>
    <w:rsid w:val="00EA557A"/>
    <w:rsid w:val="00EA64DE"/>
    <w:rsid w:val="00EA7443"/>
    <w:rsid w:val="00EA7C65"/>
    <w:rsid w:val="00EB114B"/>
    <w:rsid w:val="00EB1851"/>
    <w:rsid w:val="00EB24A1"/>
    <w:rsid w:val="00EB26DA"/>
    <w:rsid w:val="00EC18B6"/>
    <w:rsid w:val="00EC21AF"/>
    <w:rsid w:val="00EC67DB"/>
    <w:rsid w:val="00EC7960"/>
    <w:rsid w:val="00EC7AD5"/>
    <w:rsid w:val="00ED06AB"/>
    <w:rsid w:val="00ED1FB6"/>
    <w:rsid w:val="00ED2418"/>
    <w:rsid w:val="00ED2E1F"/>
    <w:rsid w:val="00ED3937"/>
    <w:rsid w:val="00ED3EB5"/>
    <w:rsid w:val="00ED4614"/>
    <w:rsid w:val="00ED6F43"/>
    <w:rsid w:val="00EE172C"/>
    <w:rsid w:val="00EE40E6"/>
    <w:rsid w:val="00EE52D5"/>
    <w:rsid w:val="00EE72C0"/>
    <w:rsid w:val="00EF0294"/>
    <w:rsid w:val="00EF0AC9"/>
    <w:rsid w:val="00EF4493"/>
    <w:rsid w:val="00EF4A38"/>
    <w:rsid w:val="00EF4CCE"/>
    <w:rsid w:val="00EF77A2"/>
    <w:rsid w:val="00F0074D"/>
    <w:rsid w:val="00F0416D"/>
    <w:rsid w:val="00F05CAC"/>
    <w:rsid w:val="00F0788D"/>
    <w:rsid w:val="00F1114D"/>
    <w:rsid w:val="00F1487F"/>
    <w:rsid w:val="00F14E3C"/>
    <w:rsid w:val="00F16353"/>
    <w:rsid w:val="00F17576"/>
    <w:rsid w:val="00F23AF1"/>
    <w:rsid w:val="00F241F0"/>
    <w:rsid w:val="00F26640"/>
    <w:rsid w:val="00F30FAD"/>
    <w:rsid w:val="00F3282A"/>
    <w:rsid w:val="00F33FFF"/>
    <w:rsid w:val="00F35750"/>
    <w:rsid w:val="00F428EB"/>
    <w:rsid w:val="00F4485E"/>
    <w:rsid w:val="00F52DAC"/>
    <w:rsid w:val="00F65B4C"/>
    <w:rsid w:val="00F71CA5"/>
    <w:rsid w:val="00F72FF9"/>
    <w:rsid w:val="00F7465A"/>
    <w:rsid w:val="00F748EF"/>
    <w:rsid w:val="00F75358"/>
    <w:rsid w:val="00F76F04"/>
    <w:rsid w:val="00F77C80"/>
    <w:rsid w:val="00F91098"/>
    <w:rsid w:val="00F91DBC"/>
    <w:rsid w:val="00F9258A"/>
    <w:rsid w:val="00F9390F"/>
    <w:rsid w:val="00F94B3D"/>
    <w:rsid w:val="00FA004C"/>
    <w:rsid w:val="00FA022E"/>
    <w:rsid w:val="00FA2930"/>
    <w:rsid w:val="00FA45AD"/>
    <w:rsid w:val="00FB258A"/>
    <w:rsid w:val="00FB2B74"/>
    <w:rsid w:val="00FB38DC"/>
    <w:rsid w:val="00FB4C08"/>
    <w:rsid w:val="00FC6A8F"/>
    <w:rsid w:val="00FD1833"/>
    <w:rsid w:val="00FD1AB6"/>
    <w:rsid w:val="00FD2A4D"/>
    <w:rsid w:val="00FD2BA9"/>
    <w:rsid w:val="00FD34CB"/>
    <w:rsid w:val="00FD4448"/>
    <w:rsid w:val="00FE353B"/>
    <w:rsid w:val="00FE5BA3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7940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940"/>
  </w:style>
  <w:style w:type="paragraph" w:styleId="Footer">
    <w:name w:val="footer"/>
    <w:basedOn w:val="Normal"/>
    <w:link w:val="FooterChar"/>
    <w:uiPriority w:val="99"/>
    <w:semiHidden/>
    <w:unhideWhenUsed/>
    <w:rsid w:val="00777940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940"/>
  </w:style>
  <w:style w:type="paragraph" w:styleId="BalloonText">
    <w:name w:val="Balloon Text"/>
    <w:basedOn w:val="Normal"/>
    <w:link w:val="BalloonTextChar"/>
    <w:uiPriority w:val="99"/>
    <w:semiHidden/>
    <w:unhideWhenUsed/>
    <w:rsid w:val="0077794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4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before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42B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CB7C96"/>
    <w:pPr>
      <w:spacing w:before="0" w:beforeAutospacing="0"/>
      <w:ind w:firstLine="720"/>
      <w:jc w:val="left"/>
    </w:pPr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CB7C96"/>
    <w:rPr>
      <w:rFonts w:ascii="Times New Roman" w:eastAsia="Times New Roman" w:hAnsi="Times New Roman" w:cs="Traditional Arabic"/>
      <w:b/>
      <w:bCs/>
      <w:sz w:val="20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7940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940"/>
  </w:style>
  <w:style w:type="paragraph" w:styleId="Footer">
    <w:name w:val="footer"/>
    <w:basedOn w:val="Normal"/>
    <w:link w:val="FooterChar"/>
    <w:uiPriority w:val="99"/>
    <w:semiHidden/>
    <w:unhideWhenUsed/>
    <w:rsid w:val="00777940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940"/>
  </w:style>
  <w:style w:type="paragraph" w:styleId="BalloonText">
    <w:name w:val="Balloon Text"/>
    <w:basedOn w:val="Normal"/>
    <w:link w:val="BalloonTextChar"/>
    <w:uiPriority w:val="99"/>
    <w:semiHidden/>
    <w:unhideWhenUsed/>
    <w:rsid w:val="0077794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94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beforeAutospacing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42B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CB7C96"/>
    <w:pPr>
      <w:spacing w:before="0" w:beforeAutospacing="0"/>
      <w:ind w:firstLine="720"/>
      <w:jc w:val="left"/>
    </w:pPr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BodyTextIndentChar">
    <w:name w:val="Body Text Indent Char"/>
    <w:basedOn w:val="DefaultParagraphFont"/>
    <w:link w:val="BodyTextIndent"/>
    <w:rsid w:val="00CB7C96"/>
    <w:rPr>
      <w:rFonts w:ascii="Times New Roman" w:eastAsia="Times New Roman" w:hAnsi="Times New Roman" w:cs="Traditional Arabic"/>
      <w:b/>
      <w:bCs/>
      <w:sz w:val="2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E597-4C60-4311-B7AE-15B86D02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rfan</dc:creator>
  <cp:lastModifiedBy>زيد شمسان </cp:lastModifiedBy>
  <cp:revision>2</cp:revision>
  <cp:lastPrinted>2015-10-13T07:48:00Z</cp:lastPrinted>
  <dcterms:created xsi:type="dcterms:W3CDTF">2016-12-11T10:16:00Z</dcterms:created>
  <dcterms:modified xsi:type="dcterms:W3CDTF">2016-12-11T10:16:00Z</dcterms:modified>
</cp:coreProperties>
</file>